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odtytu"/>
        <w:spacing w:lineRule="auto" w:line="360"/>
        <w:rPr>
          <w:rFonts w:ascii="Cambria" w:hAnsi="Cambria"/>
        </w:rPr>
      </w:pPr>
      <w:r>
        <w:rPr>
          <w:rFonts w:ascii="Cambria" w:hAnsi="Cambria"/>
        </w:rPr>
      </w:r>
      <w:bookmarkStart w:id="0" w:name="_GoBack"/>
      <w:bookmarkStart w:id="1" w:name="_GoBack"/>
      <w:bookmarkEnd w:id="1"/>
    </w:p>
    <w:p>
      <w:pPr>
        <w:pStyle w:val="Podtytu"/>
        <w:spacing w:lineRule="auto" w:line="360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Podtytu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OZKŁAD MATERIAŁU NAUCZANIA I PLAN WYNIKOWY</w:t>
      </w:r>
    </w:p>
    <w:p>
      <w:pPr>
        <w:pStyle w:val="Tretekstu"/>
        <w:spacing w:before="0" w:after="0"/>
        <w:jc w:val="center"/>
        <w:rPr>
          <w:rFonts w:ascii="Cambria" w:hAnsi="Cambria"/>
          <w:b/>
          <w:b/>
          <w:sz w:val="24"/>
        </w:rPr>
      </w:pPr>
      <w:r>
        <w:rPr>
          <w:rFonts w:ascii="Cambria" w:hAnsi="Cambria"/>
          <w:b/>
          <w:sz w:val="24"/>
        </w:rPr>
        <w:t>KLASA VI SZKOŁY PODSTAWOWEJ</w:t>
      </w:r>
    </w:p>
    <w:p>
      <w:pPr>
        <w:pStyle w:val="Normal"/>
        <w:spacing w:lineRule="auto" w:line="360"/>
        <w:jc w:val="both"/>
        <w:rPr>
          <w:rFonts w:ascii="Cambria" w:hAnsi="Cambria"/>
          <w:i/>
          <w:i/>
          <w:sz w:val="24"/>
        </w:rPr>
      </w:pPr>
      <w:r>
        <w:rPr>
          <w:rFonts w:ascii="Cambria" w:hAnsi="Cambria"/>
          <w:i/>
          <w:sz w:val="24"/>
        </w:rPr>
      </w:r>
    </w:p>
    <w:p>
      <w:pPr>
        <w:pStyle w:val="Normal"/>
        <w:spacing w:lineRule="auto" w:line="360"/>
        <w:jc w:val="both"/>
        <w:rPr>
          <w:rFonts w:ascii="Cambria" w:hAnsi="Cambria"/>
          <w:i/>
          <w:i/>
          <w:sz w:val="24"/>
        </w:rPr>
      </w:pPr>
      <w:r>
        <w:rPr>
          <w:rFonts w:ascii="Cambria" w:hAnsi="Cambria"/>
          <w:i/>
          <w:sz w:val="24"/>
        </w:rPr>
      </w:r>
    </w:p>
    <w:p>
      <w:pPr>
        <w:pStyle w:val="Normal"/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Podstawa programowa, opublikowana w rozporządzeniu Ministra Edukacji Narodowej z 14 lutego 2017 roku (Dz. U. z 2017 r., poz. 356), wprowadziła nowy system nauczania i wychowania. Zostały w niej określone cele kształcenia sformułowane w języku wymagań ogólnych oraz treści nauczania i oczekiwane umiejętności uczniów wyrażone w języku wymagań szczegółowych. </w:t>
      </w:r>
    </w:p>
    <w:p>
      <w:pPr>
        <w:pStyle w:val="Normal"/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</w:r>
    </w:p>
    <w:p>
      <w:pPr>
        <w:pStyle w:val="Normal"/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Ponieważ wymagania ogólne (ujęte w trzech obszarach: I. Chronologia historyczna, II. Analiza i interpretacja historyczna, III. Tworzenie narracji historycznej) odnoszą się do umiejętności nabywanych w toku całego kształcenia historycznego, plan wynikowy uwzględnia tylko wymagania szczegółowe dotyczące poszczególnych jednostek lekcyjnych. </w:t>
      </w:r>
    </w:p>
    <w:p>
      <w:pPr>
        <w:pStyle w:val="Normal"/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</w:r>
    </w:p>
    <w:p>
      <w:pPr>
        <w:pStyle w:val="Normal"/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ele i materiał poszczególnych tematów zostały sformułowane w ujęciu operacyjnym i zakwalifikowane na dwa poziomy wymagań: podstawowy (P) i ponadpodstawowy (PP).</w:t>
      </w:r>
    </w:p>
    <w:p>
      <w:pPr>
        <w:pStyle w:val="Normal"/>
        <w:spacing w:lineRule="auto" w: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</w:r>
    </w:p>
    <w:p>
      <w:pPr>
        <w:pStyle w:val="Normal"/>
        <w:spacing w:lineRule="auto" w:line="360"/>
        <w:jc w:val="both"/>
        <w:rPr>
          <w:rFonts w:ascii="Cambria" w:hAnsi="Cambria"/>
          <w:sz w:val="24"/>
        </w:rPr>
      </w:pPr>
      <w:r>
        <w:rPr/>
      </w:r>
    </w:p>
    <w:p>
      <w:pPr>
        <w:pStyle w:val="Normal"/>
        <w:rPr>
          <w:rFonts w:ascii="Cambria" w:hAnsi="Cambria"/>
          <w:sz w:val="24"/>
        </w:rPr>
      </w:pPr>
      <w:r>
        <w:rPr>
          <w:rFonts w:ascii="Cambria" w:hAnsi="Cambria"/>
          <w:sz w:val="24"/>
        </w:rPr>
      </w:r>
    </w:p>
    <w:p>
      <w:pPr>
        <w:pStyle w:val="Normal"/>
        <w:rPr>
          <w:rFonts w:ascii="Cambria" w:hAnsi="Cambria"/>
          <w:sz w:val="24"/>
        </w:rPr>
      </w:pPr>
      <w:r>
        <w:rPr>
          <w:rFonts w:ascii="Cambria" w:hAnsi="Cambria"/>
          <w:sz w:val="24"/>
        </w:rPr>
      </w:r>
      <w:r>
        <w:br w:type="page"/>
      </w:r>
    </w:p>
    <w:tbl>
      <w:tblPr>
        <w:tblW w:w="14574" w:type="dxa"/>
        <w:jc w:val="left"/>
        <w:tblInd w:w="-28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629"/>
        <w:gridCol w:w="1870"/>
        <w:gridCol w:w="653"/>
        <w:gridCol w:w="2804"/>
        <w:gridCol w:w="2778"/>
        <w:gridCol w:w="5839"/>
      </w:tblGrid>
      <w:tr>
        <w:trPr>
          <w:trHeight w:val="703" w:hRule="atLeast"/>
          <w:cantSplit w:val="true"/>
        </w:trPr>
        <w:tc>
          <w:tcPr>
            <w:tcW w:w="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extDirection w:val="btLr"/>
            <w:vAlign w:val="center"/>
          </w:tcPr>
          <w:p>
            <w:pPr>
              <w:pStyle w:val="Normal"/>
              <w:pageBreakBefore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NKT PODSTAWY PROGRAMOWEJ</w:t>
            </w:r>
          </w:p>
        </w:tc>
        <w:tc>
          <w:tcPr>
            <w:tcW w:w="18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MAT</w:t>
            </w:r>
          </w:p>
        </w:tc>
        <w:tc>
          <w:tcPr>
            <w:tcW w:w="65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extDirection w:val="btLr"/>
            <w:vAlign w:val="center"/>
          </w:tcPr>
          <w:p>
            <w:pPr>
              <w:pStyle w:val="Normal"/>
              <w:snapToGrid w:val="false"/>
              <w:ind w:left="113" w:right="113" w:hanging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caps/>
              </w:rPr>
              <w:t>Liczba godziN</w:t>
            </w:r>
          </w:p>
        </w:tc>
        <w:tc>
          <w:tcPr>
            <w:tcW w:w="114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suppressAutoHyphens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LE KSZTAŁCENIA W UJĘCIU OPERACYJNYM</w:t>
            </w:r>
          </w:p>
          <w:p>
            <w:pPr>
              <w:pStyle w:val="Normal"/>
              <w:suppressAutoHyphens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284" w:hRule="atLeast"/>
        </w:trPr>
        <w:tc>
          <w:tcPr>
            <w:tcW w:w="6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18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65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PAMIĘTYWANIE</w:t>
            </w:r>
          </w:p>
          <w:p>
            <w:pPr>
              <w:pStyle w:val="Normal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  <w:p>
            <w:pPr>
              <w:pStyle w:val="Normal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27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ZUMIENIE</w:t>
            </w:r>
          </w:p>
          <w:p>
            <w:pPr>
              <w:pStyle w:val="Normal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5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suppressAutoHyphens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suppressAutoHyphens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MIEJĘTNOŚCI</w:t>
            </w:r>
          </w:p>
          <w:p>
            <w:pPr>
              <w:pStyle w:val="Normal"/>
              <w:suppressAutoHyphens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suppressAutoHyphens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940" w:hRule="atLeast"/>
          <w:cantSplit w:val="true"/>
        </w:trPr>
        <w:tc>
          <w:tcPr>
            <w:tcW w:w="62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187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  <w:spacing w:val="-2"/>
              </w:rPr>
            </w:pPr>
            <w:r>
              <w:rPr>
                <w:rFonts w:ascii="Cambria" w:hAnsi="Cambria"/>
              </w:rPr>
              <w:t>Czego będziemy się uczyć w klasie </w:t>
            </w:r>
            <w:r>
              <w:rPr>
                <w:rFonts w:ascii="Cambria" w:hAnsi="Cambria"/>
                <w:spacing w:val="-2"/>
              </w:rPr>
              <w:t>VI?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65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1421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poznanie uczniów z tematyką zajęć i przedmiotowym systemem oceniania.</w:t>
            </w:r>
          </w:p>
          <w:p>
            <w:pPr>
              <w:pStyle w:val="Normal"/>
              <w:suppressAutoHyphens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mówienie zasad kontroli i oceny osiągnięć ucznia.</w:t>
            </w:r>
          </w:p>
        </w:tc>
      </w:tr>
      <w:tr>
        <w:trPr>
          <w:trHeight w:val="1134" w:hRule="exact"/>
          <w:cantSplit w:val="true"/>
        </w:trPr>
        <w:tc>
          <w:tcPr>
            <w:tcW w:w="62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extDirection w:val="btLr"/>
            <w:vAlign w:val="center"/>
          </w:tcPr>
          <w:p>
            <w:pPr>
              <w:pStyle w:val="Normal"/>
              <w:snapToGrid w:val="false"/>
              <w:ind w:left="113" w:right="113" w:hanging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II.1), VIII.2)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Tekstpodstawowy21"/>
              <w:spacing w:lineRule="auto" w:line="2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1. </w:t>
            </w:r>
          </w:p>
          <w:p>
            <w:pPr>
              <w:pStyle w:val="Tekstpodstawowy21"/>
              <w:spacing w:lineRule="auto" w:line="2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Wielkie odkrycia geograficzne</w:t>
            </w:r>
          </w:p>
          <w:p>
            <w:pPr>
              <w:pStyle w:val="Tekstpodstawowy21"/>
              <w:spacing w:lineRule="auto" w:line="2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mbria" w:hAnsi="Cambria" w:eastAsia="Times New Roman"/>
                <w:lang w:eastAsia="en-US"/>
              </w:rPr>
            </w:pPr>
            <w:r>
              <w:rPr>
                <w:rFonts w:eastAsia="Times New Roman" w:ascii="Cambria" w:hAnsi="Cambria"/>
                <w:lang w:eastAsia="en-US"/>
              </w:rPr>
              <w:t>2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zna: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aty: 1492, 1498, </w:t>
            </w:r>
          </w:p>
          <w:p>
            <w:pPr>
              <w:pStyle w:val="Akapitzlist1"/>
              <w:snapToGrid w:val="false"/>
              <w:ind w:left="250" w:hanging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19–1522 (P), 1453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acie: Krzysztofa Kolumba, Vasco da Gamy, Ferdynanda Magellana (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nalazki, które umożliwiły odbywanie podróży oceanicznych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zwy cywilizacji amerykańskich podbitych przez Europejczyków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ykłady roślin i zwierząt sprowadzonych z Ameryki do Europy i odwrotnie (P).</w:t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rozumie: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jęcia: Indianie, kolonia (P), Daleki Wschód, przyprawy korzenne, karawela, karaka, ludobójstwo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pływ pojawienia się Turków osmańskich na handel Europy z Indiami 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naczenie przypraw korzennych dla Europejczyków (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 czym polega znaczenie odkrycia Ameryki oraz drogi morskiej do Indii (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 czym polega znaczenie wyprawy Ferdynanda Magellana (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 czego mogą wynikać różnice w podejściu do znaczenia odkrycia Ameryki (PP).</w:t>
            </w:r>
          </w:p>
        </w:tc>
        <w:tc>
          <w:tcPr>
            <w:tcW w:w="5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potrafi: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, dlaczego Europejczycy handlowali z Indiami (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, dlaczego Europejczycy dążyli do znalezienia drogi morskiej do Indii (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, w jaki sposób zmiany w nauce i technice umożliwiły organizację wypraw oceanicznych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strzec trudności, jakie musieli pokonać Europejczycy, aby doprowadzić do wypraw oceanicznych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pisać odkrycia dokonane przez Krzysztofa Kolumba i Vasco da Gamę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, na czym polega różnica między celem wyprawy Kolumba a jej ostatecznym efektem (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pisać przebieg wyprawy Ferdynanda Magellana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skazać na mapie szlaki wypraw odkrywczych na przełomie XV i XVI w. (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skazać na mapie terytoria opanowane przez Hiszpanów i Portugalczyków (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pisać wygląd azteckiej stolicy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zasadnić twierdzenie, że Aztekowie stworzyli zaawansowaną cywilizację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mienić najważniejsze skutki wielkich odkryć geograficznych z perspektywy Europejczyków i mieszkańców innych kontynentów 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strzec tragedię rdzennych mieszkańców Ameryki po przybyciu Europejczyków na kontynent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ormułować argumenty w debacie (PP).</w:t>
            </w:r>
          </w:p>
          <w:p>
            <w:pPr>
              <w:pStyle w:val="Akapitzlist1"/>
              <w:suppressAutoHyphens w:val="false"/>
              <w:ind w:left="196" w:hanging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extDirection w:val="btLr"/>
            <w:vAlign w:val="center"/>
          </w:tcPr>
          <w:p>
            <w:pPr>
              <w:pStyle w:val="Normal"/>
              <w:snapToGrid w:val="false"/>
              <w:ind w:left="113" w:right="113" w:hanging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X.1)</w:t>
            </w:r>
          </w:p>
        </w:tc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.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enesans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 Europie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mbria" w:hAnsi="Cambria" w:eastAsia="Times New Roman"/>
                <w:lang w:eastAsia="en-US"/>
              </w:rPr>
            </w:pPr>
            <w:r>
              <w:rPr>
                <w:rFonts w:eastAsia="Times New Roman" w:ascii="Cambria" w:hAnsi="Cambria"/>
                <w:lang w:eastAsia="en-US"/>
              </w:rPr>
              <w:t>2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zna: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ę: ok. 1450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acie: Michała Anioła, Leonarda da Vinci, Rafaela, Erazma z Rotterdamu, Jana Gutenberga, Mikołaja Kopernika, Galileusza (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my chronologiczne epoki odrodzenia (renesansu) (PP).</w:t>
            </w:r>
          </w:p>
        </w:tc>
        <w:tc>
          <w:tcPr>
            <w:tcW w:w="2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rozumie: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jęcia: humaniści, odrodzenie (renesans) (P), człowiek renesansu, teoria geocentryczna, teoria heliocentryczna, teleskop 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naczenie wynalezienia druku (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stotę odkrycia dokonanego przez Kopernika (PP).</w:t>
            </w:r>
          </w:p>
        </w:tc>
        <w:tc>
          <w:tcPr>
            <w:tcW w:w="5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ekstpodstawowy21"/>
              <w:spacing w:lineRule="auto" w:line="2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Uczeń potrafi: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mienić czynniki, które zadecydowały o narodzeniu się humanizmu we Włoszech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strzec różnice w sposobie widzenia człowieka i świata w epoce średniowiecznej i w renesansie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, czym się zajmowali humaniści (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dokonania wybitnych przedstawicieli renesansu (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skazać cechy charakterystyczne sztuki renesansu (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konać charakterystyki wzorca osobowego człowieka renesansu 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, za pośrednictwem jakich środków w średniowieczu przekazywano informacje (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równać średniowieczne i nowożytne poglądy na temat budowy wszechświata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arakteryzować stosunek humanistów do człowieka i religii 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strzec związek między rozwojem renesansu a końcem średniowiecznego uniwersalizmu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gumentować w dyskusji dotyczącej znaczenia zmian, jakie zaszły w Europie w XV i XVI w. (PP).</w:t>
            </w:r>
          </w:p>
          <w:p>
            <w:pPr>
              <w:pStyle w:val="Akapitzlist1"/>
              <w:spacing w:lineRule="auto" w:line="240"/>
              <w:ind w:left="196" w:hanging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62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extDirection w:val="btLr"/>
            <w:vAlign w:val="center"/>
          </w:tcPr>
          <w:p>
            <w:pPr>
              <w:pStyle w:val="Normal"/>
              <w:snapToGrid w:val="false"/>
              <w:ind w:left="113" w:right="113" w:hanging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X.2)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.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eformacja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 Europie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mbria" w:hAnsi="Cambria" w:eastAsia="Times New Roman"/>
                <w:lang w:eastAsia="en-US"/>
              </w:rPr>
            </w:pPr>
            <w:r>
              <w:rPr>
                <w:rFonts w:eastAsia="Times New Roman" w:ascii="Cambria" w:hAnsi="Cambria"/>
                <w:lang w:eastAsia="en-US"/>
              </w:rPr>
              <w:t>2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zna: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y: 1517 (P), 1534, 1536, 1555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acie: Marcina Lutra, Jana Kalwina, Henryka VIII (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łówne różnice między katolicyzmem a luteranizmem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anowienie pokoju w Augsburgu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łówne założenia kalwinizmu i anglikanizmu (PP).</w:t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rozumie: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jęcia: luteranizm (Kościół luterański), reformacja, kalwinizm (Kościół kalwiński), anglikanizm (P), nepotyzm, protestanci, kaznodzieja, Rzesza (PP), 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laczego ruch zapoczątkowany przez Lutra został nazwany reformacją (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yczyny sukcesu luteranizmu w Niemczech 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wiązek między założeniami kalwinizmu a sytuacją materialną jego wyznawców (PP).</w:t>
            </w:r>
          </w:p>
        </w:tc>
        <w:tc>
          <w:tcPr>
            <w:tcW w:w="5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potrafi: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sytuację panującą w Kościele katolickim na przełomie XV i XVI w.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 okoliczności, w jakich doszło do reformacji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strzec rolę druku w rozpowszechnianiu informacji o poglądach Lutra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arakteryzować poglądy Marcina Lutra i Jana Kalwina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wpływ reformacji na sytuację w Niemczech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cenić sposób zakończenia wojen religijnych w Niemczech 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okoliczności, w jakich doszło do powstania anglikanizmu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kreślić zasięg reformacji w Europie (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skazać obszary, na których rozwinęły się główne wyznania reformowane (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formułować wniosek na temat możliwych reakcji Kościoła katolickiego na reformację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, jakie ludzkie słabości sprawiły, że próba zreformowania Kościoła doprowadziła do wojen i przelewu krwi (PP).</w:t>
            </w:r>
          </w:p>
          <w:p>
            <w:pPr>
              <w:pStyle w:val="Akapitzlist1"/>
              <w:suppressAutoHyphens w:val="false"/>
              <w:ind w:left="196" w:hanging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false"/>
              <w:ind w:left="113" w:right="113" w:hanging="0"/>
              <w:jc w:val="center"/>
              <w:rPr>
                <w:rFonts w:ascii="Cambria" w:hAnsi="Cambria" w:eastAsia="Times New Roman"/>
                <w:lang w:eastAsia="en-US"/>
              </w:rPr>
            </w:pPr>
            <w:r>
              <w:rPr>
                <w:rFonts w:eastAsia="Times New Roman" w:ascii="Cambria" w:hAnsi="Cambria"/>
                <w:lang w:eastAsia="en-US"/>
              </w:rPr>
              <w:t>IX.3)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4.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eforma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ścioła katolickiego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zna: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aty: 1534, 1542, </w:t>
            </w:r>
          </w:p>
          <w:p>
            <w:pPr>
              <w:pStyle w:val="Akapitzlist1"/>
              <w:snapToGrid w:val="false"/>
              <w:ind w:left="250" w:hanging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45–1563, 1559 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stacie: Ignacego Loyoli (P), Giordana Bruna (PP), 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yczyny końca średniowiecznego uniwersalizmu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anowienia soboru trydenckiego (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le istnienia zakonu jezuitów (P).</w:t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rozumie: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jęcia: jezuici (Towarzystwo Jezusowe), sobór trydencki, kontrreformacja, </w:t>
            </w:r>
            <w:r>
              <w:rPr>
                <w:rFonts w:ascii="Cambria" w:hAnsi="Cambria"/>
                <w:i/>
              </w:rPr>
              <w:t>Indeks ksiąg zakazanych</w:t>
            </w:r>
            <w:r>
              <w:rPr>
                <w:rFonts w:ascii="Cambria" w:hAnsi="Cambria"/>
              </w:rPr>
              <w:t xml:space="preserve"> (P), Tradycja, Święte Oficjum, inkwizycja, kolegia jezuickie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laczego humanizm i reformacja stały w sprzeczności ze średniowiecznym uniwersalizmem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yczyny zwołania soboru trydenckiego (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 czym polega dwojakość znaczenia pojęcia kontrreformacja (PP).</w:t>
            </w:r>
          </w:p>
          <w:p>
            <w:pPr>
              <w:pStyle w:val="Akapitzlist1"/>
              <w:ind w:left="281" w:hanging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5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ekstpodstawowy21"/>
              <w:spacing w:lineRule="auto" w:line="2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Uczeń potrafi: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cenić dokonania soboru trydenckiego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działalność Świętego Oficjum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pisać przypadek Giordana Bruna i Galileusza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kreślić, w jakim stopniu sobór trydencki i inkwizycja zrealizowały cel, jakim było powstrzymanie reformacji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skazać przykłady dzieł, które znalazły się na </w:t>
            </w:r>
            <w:r>
              <w:rPr>
                <w:rFonts w:ascii="Cambria" w:hAnsi="Cambria"/>
                <w:i/>
              </w:rPr>
              <w:t>Indeksie ksiąg zakazanych</w:t>
            </w:r>
            <w:r>
              <w:rPr>
                <w:rFonts w:ascii="Cambria" w:hAnsi="Cambria"/>
              </w:rPr>
              <w:t xml:space="preserve"> (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jaśnić, dlaczego niektóre dzieła znalazły się na </w:t>
            </w:r>
            <w:r>
              <w:rPr>
                <w:rFonts w:ascii="Cambria" w:hAnsi="Cambria"/>
                <w:i/>
              </w:rPr>
              <w:t xml:space="preserve">Indeksie ksiąg zakazanych </w:t>
            </w:r>
            <w:r>
              <w:rPr>
                <w:rFonts w:ascii="Cambria" w:hAnsi="Cambria"/>
              </w:rPr>
              <w:t>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stosunkować się do argumentów dotyczących niesprawiedliwej oceny działalności inkwizycji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cenić działalność inkwizycji oraz jezuitów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pisać okoliczności powstania zakonu jezuitów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działalność jezuitów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gumentować w dyskusji o sukcesie lub porażce działalności kontrreformacyjnej Kościoła katolickiego (PP).</w:t>
            </w:r>
          </w:p>
        </w:tc>
      </w:tr>
      <w:tr>
        <w:trPr>
          <w:trHeight w:val="1134" w:hRule="exact"/>
          <w:cantSplit w:val="true"/>
        </w:trPr>
        <w:tc>
          <w:tcPr>
            <w:tcW w:w="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false"/>
              <w:ind w:left="113" w:right="113" w:hanging="0"/>
              <w:jc w:val="center"/>
              <w:rPr>
                <w:rFonts w:ascii="Cambria" w:hAnsi="Cambria" w:eastAsia="Times New Roman"/>
                <w:lang w:eastAsia="en-US"/>
              </w:rPr>
            </w:pPr>
            <w:r>
              <w:rPr>
                <w:rFonts w:eastAsia="Times New Roman" w:ascii="Cambria" w:hAnsi="Cambria"/>
                <w:lang w:eastAsia="en-US"/>
              </w:rPr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czątki epoki nowożytnej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lekcja powtórzeniowa)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5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ekstpodstawowy21"/>
              <w:spacing w:lineRule="auto" w:line="2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false"/>
              <w:ind w:left="113" w:right="113" w:hanging="0"/>
              <w:jc w:val="center"/>
              <w:rPr>
                <w:rFonts w:ascii="Cambria" w:hAnsi="Cambria" w:eastAsia="Times New Roman"/>
                <w:lang w:eastAsia="en-US"/>
              </w:rPr>
            </w:pPr>
            <w:r>
              <w:rPr>
                <w:rFonts w:eastAsia="Times New Roman" w:ascii="Cambria" w:hAnsi="Cambria"/>
                <w:lang w:eastAsia="en-US"/>
              </w:rPr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rawdzian wiadomości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5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ekstpodstawowy21"/>
              <w:spacing w:lineRule="auto" w:line="2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false"/>
              <w:ind w:left="113" w:right="113" w:hanging="0"/>
              <w:jc w:val="center"/>
              <w:rPr>
                <w:rFonts w:ascii="Cambria" w:hAnsi="Cambria" w:eastAsia="Times New Roman"/>
                <w:lang w:eastAsia="en-US"/>
              </w:rPr>
            </w:pPr>
            <w:r>
              <w:rPr>
                <w:rFonts w:eastAsia="Times New Roman" w:ascii="Cambria" w:hAnsi="Cambria"/>
                <w:lang w:eastAsia="en-US"/>
              </w:rPr>
              <w:t>IX.5)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5.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asy zygmuntowskie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zna:</w:t>
            </w:r>
          </w:p>
          <w:p>
            <w:pPr>
              <w:pStyle w:val="Akapitzlist1"/>
              <w:numPr>
                <w:ilvl w:val="0"/>
                <w:numId w:val="2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aty: 1525, 1572 (P), </w:t>
            </w:r>
          </w:p>
          <w:p>
            <w:pPr>
              <w:pStyle w:val="Akapitzlist1"/>
              <w:snapToGrid w:val="false"/>
              <w:ind w:left="250" w:hanging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561, 1563–1570 (PP), 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acie: Zygmunta I Starego, Zygmunta II Augusta, Bony, Albrechta Hohenzollerna (P), Barbary Radziwiłłówny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my chronologiczne czasów zygmuntowskich i złotego wieku (P).</w:t>
            </w:r>
          </w:p>
          <w:p>
            <w:pPr>
              <w:pStyle w:val="Akapitzlist1"/>
              <w:snapToGrid w:val="false"/>
              <w:ind w:left="250" w:hanging="0"/>
              <w:rPr>
                <w:rFonts w:ascii="Cambria" w:hAnsi="Cambria"/>
                <w:strike/>
              </w:rPr>
            </w:pPr>
            <w:r>
              <w:rPr>
                <w:rFonts w:ascii="Cambria" w:hAnsi="Cambria"/>
                <w:strike/>
              </w:rPr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rozumie: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jęcia: hołd pruski (P), Inflanty, zakon kawalerów mieczowych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naczenie pojęcia: złoty wiek (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naczenie hołdu pruskiego dla państwa polsko- </w:t>
            </w:r>
          </w:p>
          <w:p>
            <w:pPr>
              <w:pStyle w:val="Akapitzlist1"/>
              <w:snapToGrid w:val="false"/>
              <w:ind w:left="250" w:hanging="0"/>
              <w:rPr>
                <w:rFonts w:ascii="Cambria" w:hAnsi="Cambria"/>
                <w:highlight w:val="darkYellow"/>
              </w:rPr>
            </w:pPr>
            <w:r>
              <w:rPr>
                <w:rFonts w:ascii="Cambria" w:hAnsi="Cambria"/>
              </w:rPr>
              <w:t>-litewskiego (PP).</w:t>
            </w:r>
          </w:p>
        </w:tc>
        <w:tc>
          <w:tcPr>
            <w:tcW w:w="5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ekstpodstawowy21"/>
              <w:spacing w:lineRule="auto" w:line="2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Uczeń potrafi: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, w czym przejawiał się złoty wiek w dziejach państwa polsko-litewskiego (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pisać działalność królowej Bony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arakteryzować politykę prowadzoną przez Zygmunta I Starego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okoliczności wznowienia konfliktu między Polską a zakonem krzyżackim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mówić przebieg wojny polsko-krzyżackiej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interpretować symbolikę obrazu </w:t>
            </w:r>
            <w:r>
              <w:rPr>
                <w:rFonts w:ascii="Cambria" w:hAnsi="Cambria"/>
                <w:i/>
              </w:rPr>
              <w:t>Hołd pruski</w:t>
            </w:r>
            <w:r>
              <w:rPr>
                <w:rFonts w:ascii="Cambria" w:hAnsi="Cambria"/>
              </w:rPr>
              <w:t xml:space="preserve">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skazać na mapie najważniejsze wydarzenia związane z polityką prowadzoną przez Zygmunta I Starego i Zygmunta II Augusta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mówić politykę Zygmunta I Starego wobec Imperium Osmańskiego i Mazowsza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okoliczności, w jakich wygasła dynastia Jagiellonów (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interpretować obraz </w:t>
            </w:r>
            <w:r>
              <w:rPr>
                <w:rFonts w:ascii="Cambria" w:hAnsi="Cambria"/>
                <w:i/>
              </w:rPr>
              <w:t>Śmierć Zygmunta Augusta w Knyszynie</w:t>
            </w:r>
            <w:r>
              <w:rPr>
                <w:rFonts w:ascii="Cambria" w:hAnsi="Cambria"/>
              </w:rPr>
              <w:t> 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mienić państwa rywalizujące o Inflanty (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okoliczności wybuchu pierwszej wojny północnej 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, jak zakończyła się pierwsza wojna północna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cenić politykę prowadzoną przez Zygmunta I Starego i Zygmunta II Augusta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zasadnić, że okres panowania dwóch ostatnich Jagiellonów jest słusznie zaliczany do złotego wieku Polski i Litwy (PP).</w:t>
            </w:r>
          </w:p>
          <w:p>
            <w:pPr>
              <w:pStyle w:val="Akapitzlist1"/>
              <w:suppressAutoHyphens w:val="false"/>
              <w:spacing w:lineRule="auto" w:line="240"/>
              <w:ind w:left="338" w:hanging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false"/>
              <w:ind w:left="113" w:right="113" w:hanging="0"/>
              <w:jc w:val="center"/>
              <w:rPr>
                <w:rFonts w:ascii="Cambria" w:hAnsi="Cambria" w:eastAsia="Times New Roman"/>
                <w:lang w:eastAsia="en-US"/>
              </w:rPr>
            </w:pPr>
            <w:r>
              <w:rPr>
                <w:rFonts w:eastAsia="Times New Roman" w:ascii="Cambria" w:hAnsi="Cambria"/>
                <w:lang w:eastAsia="en-US"/>
              </w:rPr>
              <w:t>X.1)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6.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olerancja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eligijna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 Polsce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zna: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ę: 1564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łówne narodowości, religie i wyznania obecne na ziemiach Polski i Litwy w XV i XVI w. (P).</w:t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rozumie: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jęcia: tolerancja religijna (P), kolegia jezuickie, arianie (bracia polscy), Sejm Czterech Ziem, jidysz 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yczyny, które skłaniały mieszkańców Polski i Litwy do zmiany wyznania na luterańskie i kalwińskie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naczenie zdania: „Nie jestem królem waszych sumień” (P).</w:t>
            </w:r>
          </w:p>
        </w:tc>
        <w:tc>
          <w:tcPr>
            <w:tcW w:w="5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ekstpodstawowy21"/>
              <w:spacing w:lineRule="auto" w:line="2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Uczeń potrafi: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, jaki wpływ na sytuację religijną Polski i Litwy miało wystąpienie Marcina Lutra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arakteryzować politykę wyznaniową prowadzoną przez Zygmunta Starego i Zygmunta Augusta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postawy polskiej szlachty i duchowieństwa wobec reformacji (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, co oznacza stwierdzenie: „państwo bez stosów” (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strzec negatywne postawy wobec protestantów i katolików 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działalność zakonu jezuitów na ziemiach polskich 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mienić skutki działalności zakonu jezuitów na ziemiach polskich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mówić dzieje społeczności żydowskiej na ziemiach polskich 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dzieje innych narodowości i wyznań obecnych na ziemiach polskich w XVI w. (PP).</w:t>
            </w:r>
          </w:p>
          <w:p>
            <w:pPr>
              <w:pStyle w:val="Akapitzlist1"/>
              <w:suppressAutoHyphens w:val="false"/>
              <w:spacing w:lineRule="auto" w:line="240"/>
              <w:ind w:left="338" w:hanging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false"/>
              <w:ind w:left="113" w:right="113" w:hanging="0"/>
              <w:jc w:val="center"/>
              <w:rPr>
                <w:rFonts w:ascii="Cambria" w:hAnsi="Cambria" w:eastAsia="Times New Roman"/>
                <w:lang w:eastAsia="en-US"/>
              </w:rPr>
            </w:pPr>
            <w:r>
              <w:rPr>
                <w:rFonts w:eastAsia="Times New Roman" w:ascii="Cambria" w:hAnsi="Cambria"/>
                <w:lang w:eastAsia="en-US"/>
              </w:rPr>
              <w:t>IX.4), IX.6)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7.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ospodarka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awnej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lski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zna: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ę: 1520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działy społeczne wewnątrz stanu szlacheckiego (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osoby, za pomocą których szlachta powiększała folwarki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ykłady towarów importowanych do Polski i eksportowanych z kraju (P).</w:t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rozumie: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jęcia: import, eksport, folwark, pańszczyzna, spichlerz (P), system folwarczno-</w:t>
            </w:r>
          </w:p>
          <w:p>
            <w:pPr>
              <w:pStyle w:val="Akapitzlist1"/>
              <w:snapToGrid w:val="false"/>
              <w:ind w:left="250" w:hanging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pańszczyźniany, spław zboża, flisacy (PP), 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 spowodowało różnice w rozwoju gospodarczym między Wschodem i Zachodem Europy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tywy, którymi kierowała się szlachta, powiększając folwarki 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naczenie prowadzenia badań historycznych dla poznawania przeszłości (PP), 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laczego Polskę nazywano spichlerzem Europy (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 czego wynikała rola i znaczenie Gdańska w państwie polsko-</w:t>
            </w:r>
          </w:p>
          <w:p>
            <w:pPr>
              <w:pStyle w:val="Akapitzlist1"/>
              <w:snapToGrid w:val="false"/>
              <w:ind w:left="250" w:hanging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litewskim (PP).</w:t>
            </w:r>
          </w:p>
          <w:p>
            <w:pPr>
              <w:pStyle w:val="Akapitzlist1"/>
              <w:ind w:left="281" w:hanging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5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potrafi: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arakteryzować gospodarkę państwa polsko-</w:t>
            </w:r>
          </w:p>
          <w:p>
            <w:pPr>
              <w:pStyle w:val="Akapitzlist1"/>
              <w:snapToGrid w:val="false"/>
              <w:ind w:left="250" w:hanging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litewskiego 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skazać najważniejsze różnice w rozwoju gospodarczym Europy Zachodniej i Europy Wschodniej (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relacje między szlachtą a chłopami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, jaki wpływ na działania szlachty miało zjawisko drożenia żywności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cenić postępowanie szlachty wobec chłopów w XV i XVI w.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pisać los chłopów w XV i XVI w.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strzec wpływ odzyskania przez Polskę Pomorza Gdańskiego i Gdańska na rozwój gospodarczy państwa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pisać, jak spławiano zboże do Gdańska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alizować symbolikę obrazu i wyciągać z niej wnioski na temat roli i pozycji Gdańska w państwie polsko-litewskim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strzec mocne i słabe strony Gdańska jako miasta portowego 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nalizować dane statystyczne (PP), 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skazać mocne i słabe strony gospodarki państwa polsko-</w:t>
            </w:r>
          </w:p>
          <w:p>
            <w:pPr>
              <w:pStyle w:val="Akapitzlist1"/>
              <w:snapToGrid w:val="false"/>
              <w:ind w:left="250" w:hanging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litewskiego w XV i XVI w. (PP).</w:t>
            </w:r>
          </w:p>
        </w:tc>
      </w:tr>
      <w:tr>
        <w:trPr>
          <w:trHeight w:val="1134" w:hRule="exact"/>
          <w:cantSplit w:val="true"/>
        </w:trPr>
        <w:tc>
          <w:tcPr>
            <w:tcW w:w="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false"/>
              <w:ind w:left="113" w:right="113" w:hanging="0"/>
              <w:jc w:val="center"/>
              <w:rPr>
                <w:rFonts w:ascii="Cambria" w:hAnsi="Cambria" w:eastAsia="Times New Roman"/>
                <w:lang w:eastAsia="en-US"/>
              </w:rPr>
            </w:pPr>
            <w:r>
              <w:rPr>
                <w:rFonts w:eastAsia="Times New Roman" w:ascii="Cambria" w:hAnsi="Cambria"/>
                <w:lang w:eastAsia="en-US"/>
              </w:rPr>
              <w:t>IX.7)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8.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enesans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 Polsce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zna: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acie: Stańczyka, Mikołaja Reja, Jana Kochanowskiego, Andrzeja Frycza Modrzewskiego (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jważniejsze zmiany dokonane na Wawelu w okresie rządów Zygmunta Starego i Zygmunta Augusta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jwiększe zabytki polskiego renesansu, w tym we własnym regionie (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łówne postulaty zawarte w dziele </w:t>
            </w:r>
            <w:r>
              <w:rPr>
                <w:rFonts w:ascii="Cambria" w:hAnsi="Cambria"/>
                <w:i/>
              </w:rPr>
              <w:t>O poprawie Rzeczypospolitej</w:t>
            </w:r>
            <w:r>
              <w:rPr>
                <w:rFonts w:ascii="Cambria" w:hAnsi="Cambria"/>
              </w:rPr>
              <w:t xml:space="preserve"> (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jważniejsze uczelnie na ziemiach polskich w epoce renesansu (P).</w:t>
            </w:r>
          </w:p>
          <w:p>
            <w:pPr>
              <w:pStyle w:val="Akapitzlist1"/>
              <w:snapToGrid w:val="false"/>
              <w:ind w:left="250" w:hanging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rozumie: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jęcia: włoszczyzna (P), arrasy, Akademia Zamojska 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pływ królowej Bony na rozwój renesansu na ziemiach polskich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wiązek między pojawieniem się renesansu na ziemiach polskich a rozwojem literackiej polszczyzny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a czym polegał rewolucyjny charakter dzieła </w:t>
            </w:r>
            <w:r>
              <w:rPr>
                <w:rFonts w:ascii="Cambria" w:hAnsi="Cambria"/>
                <w:i/>
              </w:rPr>
              <w:t>O poprawie Rzeczypospolitej</w:t>
            </w:r>
            <w:r>
              <w:rPr>
                <w:rFonts w:ascii="Cambria" w:hAnsi="Cambria"/>
              </w:rPr>
              <w:t xml:space="preserve"> (PP).</w:t>
            </w:r>
          </w:p>
        </w:tc>
        <w:tc>
          <w:tcPr>
            <w:tcW w:w="5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potrafi: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zedstawić stosunek polskiej szlachty do warzyw (P), 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pisać wygląd kaplicy Zygmuntowskiej i ratusza w Poznaniu (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skazać cechy charakterystyczne architektury renesansu na przykładzie ratusza w Poznaniu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dokonania największych polskich twórców literatury pięknej epoki renesansu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jaśnić, w jakim celu powstało dzieło </w:t>
            </w:r>
            <w:r>
              <w:rPr>
                <w:rFonts w:ascii="Cambria" w:hAnsi="Cambria"/>
                <w:i/>
              </w:rPr>
              <w:t>O poprawie Rzeczypospolitej</w:t>
            </w:r>
            <w:r>
              <w:rPr>
                <w:rFonts w:ascii="Cambria" w:hAnsi="Cambria"/>
              </w:rPr>
              <w:t xml:space="preserve">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arakteryzować system edukacji na ziemiach polskich w okresie renesansu (PP).</w:t>
            </w:r>
          </w:p>
        </w:tc>
      </w:tr>
      <w:tr>
        <w:trPr>
          <w:trHeight w:val="1134" w:hRule="exact"/>
          <w:cantSplit w:val="true"/>
        </w:trPr>
        <w:tc>
          <w:tcPr>
            <w:tcW w:w="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false"/>
              <w:ind w:left="113" w:right="113" w:hanging="0"/>
              <w:jc w:val="center"/>
              <w:rPr>
                <w:rFonts w:ascii="Cambria" w:hAnsi="Cambria" w:eastAsia="Times New Roman"/>
                <w:lang w:eastAsia="en-US"/>
              </w:rPr>
            </w:pPr>
            <w:r>
              <w:rPr>
                <w:rFonts w:eastAsia="Times New Roman" w:ascii="Cambria" w:hAnsi="Cambria"/>
                <w:lang w:eastAsia="en-US"/>
              </w:rPr>
              <w:t>IX.8)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9.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Unia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ubelska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zna: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ę: 1569 (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koliczności zwołania polsko-litewskiego sejmu do Lublina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anowienia unii lubelskiej (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my chronologiczne istnienia pierwszej Rzeczpospolitej (P).</w:t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rozumie: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jęcia: Korona, Rzeczpospolita, unia realna, Rzeczpospolita Obojga Narodów (P), polonizacja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yczyny konfliktu między Polakami i Litwinami dotyczącego realizacji postanowień unii z 1386 r.  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 czego wynikają różnice w ocenie unii lubelskiej przez Polaków i Litwinów (PP).</w:t>
            </w:r>
          </w:p>
          <w:p>
            <w:pPr>
              <w:pStyle w:val="Akapitzlist1"/>
              <w:ind w:left="281" w:hanging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5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potrafi: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, dlaczego Polacy dążyli do zawarcia ściślejszej unii z Litwą (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arakteryzować stanowisko polskiej i litewskiej szlachty oraz litewskich magnatów wobec nowej unii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mówić przebieg obrad sejmu w Lublinie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skazać na mapie ziemie wcielone przez Zygmunta Augusta do Polski i obszar Rzeczpospolitej po unii lubelskiej (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arakteryzować funkcjonowanie nowej unii łączącej Polskę i Litwę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mienić elementy wspólne i odrębne dla Polski i Litwy (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skazać korzyści nowej unii dla Polaków i Litwinów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konać oceny unii lubelskiej (PP).</w:t>
            </w:r>
          </w:p>
        </w:tc>
      </w:tr>
      <w:tr>
        <w:trPr>
          <w:trHeight w:val="1134" w:hRule="exact"/>
          <w:cantSplit w:val="true"/>
        </w:trPr>
        <w:tc>
          <w:tcPr>
            <w:tcW w:w="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false"/>
              <w:ind w:left="113" w:right="113" w:hanging="0"/>
              <w:jc w:val="center"/>
              <w:rPr>
                <w:rFonts w:ascii="Cambria" w:hAnsi="Cambria" w:eastAsia="Times New Roman"/>
                <w:lang w:eastAsia="en-US"/>
              </w:rPr>
            </w:pPr>
            <w:r>
              <w:rPr>
                <w:rFonts w:eastAsia="Times New Roman" w:ascii="Cambria" w:hAnsi="Cambria"/>
                <w:lang w:eastAsia="en-US"/>
              </w:rPr>
              <w:t>X.1), X.2)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0.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ezkrólewie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 wolna elekcja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zna: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y: 1573, 1574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ać: Henryka Walezego (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łówne narodowości zamieszkujące Rzeczpospolitą w XVI w. (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anowienia konfederacji warszawskiej i artykułów henrykowskich (P).</w:t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rozumie: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jęcia: wolna elekcja, konfederacja warszawska, absolutyzm, artykuły henrykowskie, </w:t>
            </w:r>
            <w:r>
              <w:rPr>
                <w:rFonts w:ascii="Cambria" w:hAnsi="Cambria"/>
                <w:i/>
              </w:rPr>
              <w:t>pacta conventa</w:t>
            </w:r>
            <w:r>
              <w:rPr>
                <w:rFonts w:ascii="Cambria" w:hAnsi="Cambria"/>
              </w:rPr>
              <w:t xml:space="preserve"> (P), konfederacje wojewódzkie, interreks (PP), </w:t>
            </w:r>
          </w:p>
          <w:p>
            <w:pPr>
              <w:pStyle w:val="Akapitzlist1"/>
              <w:numPr>
                <w:ilvl w:val="0"/>
                <w:numId w:val="1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naczenie aktu konfederacji warszawskiej (PP).</w:t>
            </w:r>
          </w:p>
          <w:p>
            <w:pPr>
              <w:pStyle w:val="Akapitzlist1"/>
              <w:ind w:left="-3" w:hanging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5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potrafi:</w:t>
            </w:r>
          </w:p>
          <w:p>
            <w:pPr>
              <w:pStyle w:val="Akapitzlist1"/>
              <w:numPr>
                <w:ilvl w:val="0"/>
                <w:numId w:val="1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arakteryzować Rzeczpospolitą w drugiej połowie XVI w. 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, z czego wynikała uprzywilejowana pozycja stanu szlacheckiego (PP),</w:t>
            </w:r>
          </w:p>
          <w:p>
            <w:pPr>
              <w:pStyle w:val="Akapitzlist1"/>
              <w:numPr>
                <w:ilvl w:val="0"/>
                <w:numId w:val="1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organizację państwa w okresie bezkrólewia (PP),</w:t>
            </w:r>
          </w:p>
          <w:p>
            <w:pPr>
              <w:pStyle w:val="Akapitzlist1"/>
              <w:numPr>
                <w:ilvl w:val="0"/>
                <w:numId w:val="1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 zasady, na jakich przeprowadzano wolną elekcję (P),</w:t>
            </w:r>
          </w:p>
          <w:p>
            <w:pPr>
              <w:pStyle w:val="Akapitzlist1"/>
              <w:numPr>
                <w:ilvl w:val="0"/>
                <w:numId w:val="1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pisać przebieg pierwszej wolnej elekcji (PP),</w:t>
            </w:r>
          </w:p>
          <w:p>
            <w:pPr>
              <w:pStyle w:val="Akapitzlist1"/>
              <w:numPr>
                <w:ilvl w:val="0"/>
                <w:numId w:val="1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, z czego wynikały obawy szlachty przed nowo wybranym władcą (PP),</w:t>
            </w:r>
          </w:p>
          <w:p>
            <w:pPr>
              <w:pStyle w:val="Akapitzlist1"/>
              <w:numPr>
                <w:ilvl w:val="0"/>
                <w:numId w:val="1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, dlaczego każdy władca zobowiązywał się do przestrzegania artykułów henrykowskich (PP),</w:t>
            </w:r>
          </w:p>
          <w:p>
            <w:pPr>
              <w:pStyle w:val="Akapitzlist1"/>
              <w:numPr>
                <w:ilvl w:val="0"/>
                <w:numId w:val="1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skazać różnice między artykułami henrykowskimi i </w:t>
            </w:r>
            <w:r>
              <w:rPr>
                <w:rFonts w:ascii="Cambria" w:hAnsi="Cambria"/>
                <w:i/>
              </w:rPr>
              <w:t>pacta conventa</w:t>
            </w:r>
            <w:r>
              <w:rPr>
                <w:rFonts w:ascii="Cambria" w:hAnsi="Cambria"/>
              </w:rPr>
              <w:t xml:space="preserve"> (P),</w:t>
            </w:r>
          </w:p>
          <w:p>
            <w:pPr>
              <w:pStyle w:val="Akapitzlist1"/>
              <w:numPr>
                <w:ilvl w:val="0"/>
                <w:numId w:val="1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mówić panowanie Henryka Walezego (PP),</w:t>
            </w:r>
          </w:p>
          <w:p>
            <w:pPr>
              <w:pStyle w:val="Akapitzlist1"/>
              <w:numPr>
                <w:ilvl w:val="0"/>
                <w:numId w:val="1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konać bilansu korzyści i strat wynikających z funkcjonowania wolnej elekcji (PP).</w:t>
            </w:r>
          </w:p>
          <w:p>
            <w:pPr>
              <w:pStyle w:val="Akapitzlist1"/>
              <w:snapToGrid w:val="false"/>
              <w:ind w:left="250" w:hanging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false"/>
              <w:ind w:left="113" w:right="113" w:hanging="0"/>
              <w:jc w:val="center"/>
              <w:rPr>
                <w:rFonts w:ascii="Cambria" w:hAnsi="Cambria" w:eastAsia="Times New Roman"/>
                <w:lang w:eastAsia="en-US"/>
              </w:rPr>
            </w:pPr>
            <w:r>
              <w:rPr>
                <w:rFonts w:eastAsia="Times New Roman" w:ascii="Cambria" w:hAnsi="Cambria"/>
                <w:lang w:eastAsia="en-US"/>
              </w:rPr>
              <w:t>X.3)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1.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anowanie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tefana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torego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zna:</w:t>
            </w:r>
          </w:p>
          <w:p>
            <w:pPr>
              <w:pStyle w:val="Akapitzlist1"/>
              <w:numPr>
                <w:ilvl w:val="0"/>
                <w:numId w:val="1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y: 1576 (P), 1577–1582, 1582 (PP),</w:t>
            </w:r>
          </w:p>
          <w:p>
            <w:pPr>
              <w:pStyle w:val="Akapitzlist1"/>
              <w:numPr>
                <w:ilvl w:val="0"/>
                <w:numId w:val="1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acie: Anny Jagiellonki, Stefana Batorego, Jana Zamoyskiego (P), Maksymiliana II, Iwana IV Groźnego (PP).</w:t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rozumie:</w:t>
            </w:r>
          </w:p>
          <w:p>
            <w:pPr>
              <w:pStyle w:val="Akapitzlist1"/>
              <w:numPr>
                <w:ilvl w:val="0"/>
                <w:numId w:val="1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jęcia: piechota wybraniecka, „trzeci Rzym”, car (PP),</w:t>
            </w:r>
          </w:p>
          <w:p>
            <w:pPr>
              <w:pStyle w:val="Akapitzlist1"/>
              <w:numPr>
                <w:ilvl w:val="0"/>
                <w:numId w:val="1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grożenia dla państwa polsko-litewskiego wynikające z podwójnej elekcji (P).</w:t>
            </w:r>
          </w:p>
        </w:tc>
        <w:tc>
          <w:tcPr>
            <w:tcW w:w="5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potrafi:</w:t>
            </w:r>
          </w:p>
          <w:p>
            <w:pPr>
              <w:pStyle w:val="Akapitzlist1"/>
              <w:numPr>
                <w:ilvl w:val="0"/>
                <w:numId w:val="1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pisać sytuację panującą w Rzeczpospolitej po ucieczce Henryka Walezego (PP),</w:t>
            </w:r>
          </w:p>
          <w:p>
            <w:pPr>
              <w:pStyle w:val="Akapitzlist1"/>
              <w:numPr>
                <w:ilvl w:val="0"/>
                <w:numId w:val="1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charakteryzować Stefana Batorego (PP), </w:t>
            </w:r>
          </w:p>
          <w:p>
            <w:pPr>
              <w:pStyle w:val="Akapitzlist1"/>
              <w:numPr>
                <w:ilvl w:val="0"/>
                <w:numId w:val="1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najważniejsze dokonania Stefana Batorego w polityce wewnętrznej (PP),</w:t>
            </w:r>
          </w:p>
          <w:p>
            <w:pPr>
              <w:pStyle w:val="Akapitzlist1"/>
              <w:numPr>
                <w:ilvl w:val="0"/>
                <w:numId w:val="1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strzec rolę, jaką za panowania Batorego odgrywał Jan Zamoyski (P),</w:t>
            </w:r>
          </w:p>
          <w:p>
            <w:pPr>
              <w:pStyle w:val="Akapitzlist1"/>
              <w:numPr>
                <w:ilvl w:val="0"/>
                <w:numId w:val="1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mówić działalność Jana Zamoyskiego (PP),</w:t>
            </w:r>
          </w:p>
          <w:p>
            <w:pPr>
              <w:pStyle w:val="Akapitzlist1"/>
              <w:numPr>
                <w:ilvl w:val="0"/>
                <w:numId w:val="1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dzieje Rusi do XVI w. (PP),</w:t>
            </w:r>
          </w:p>
          <w:p>
            <w:pPr>
              <w:pStyle w:val="Akapitzlist1"/>
              <w:numPr>
                <w:ilvl w:val="0"/>
                <w:numId w:val="1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 przyczyny konfliktu między Litwą a Moskwą (P),</w:t>
            </w:r>
          </w:p>
          <w:p>
            <w:pPr>
              <w:pStyle w:val="Akapitzlist1"/>
              <w:numPr>
                <w:ilvl w:val="0"/>
                <w:numId w:val="1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arakteryzować państwo moskiewskie w okresie rządów Iwana IV Groźnego (PP),</w:t>
            </w:r>
          </w:p>
          <w:p>
            <w:pPr>
              <w:pStyle w:val="Akapitzlist1"/>
              <w:numPr>
                <w:ilvl w:val="0"/>
                <w:numId w:val="1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główny cel polityki zagranicznej Moskwy za panowania Iwana IV Groźnego (P),</w:t>
            </w:r>
          </w:p>
          <w:p>
            <w:pPr>
              <w:pStyle w:val="Akapitzlist1"/>
              <w:numPr>
                <w:ilvl w:val="0"/>
                <w:numId w:val="1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przebieg wojny z Moskwą (PP),</w:t>
            </w:r>
          </w:p>
          <w:p>
            <w:pPr>
              <w:pStyle w:val="Akapitzlist1"/>
              <w:numPr>
                <w:ilvl w:val="0"/>
                <w:numId w:val="1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nalizować obraz </w:t>
            </w:r>
            <w:r>
              <w:rPr>
                <w:rFonts w:ascii="Cambria" w:hAnsi="Cambria"/>
                <w:i/>
              </w:rPr>
              <w:t>Batory pod Pskowem</w:t>
            </w:r>
            <w:r>
              <w:rPr>
                <w:rFonts w:ascii="Cambria" w:hAnsi="Cambria"/>
              </w:rPr>
              <w:t xml:space="preserve"> (PP),</w:t>
            </w:r>
          </w:p>
          <w:p>
            <w:pPr>
              <w:pStyle w:val="Akapitzlist1"/>
              <w:numPr>
                <w:ilvl w:val="0"/>
                <w:numId w:val="1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skazać na mapie najważniejsze wydarzenia związane z przebiegiem wojny z Moskwą (PP),</w:t>
            </w:r>
          </w:p>
          <w:p>
            <w:pPr>
              <w:pStyle w:val="Akapitzlist1"/>
              <w:numPr>
                <w:ilvl w:val="0"/>
                <w:numId w:val="1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cenić postać i dokonania Stefana Batorego (PP).</w:t>
            </w:r>
          </w:p>
          <w:p>
            <w:pPr>
              <w:pStyle w:val="Akapitzlist1"/>
              <w:snapToGrid w:val="false"/>
              <w:ind w:left="250" w:hanging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false"/>
              <w:ind w:left="113" w:right="113" w:hanging="0"/>
              <w:jc w:val="center"/>
              <w:rPr>
                <w:rFonts w:ascii="Cambria" w:hAnsi="Cambria" w:eastAsia="Times New Roman"/>
                <w:lang w:eastAsia="en-US"/>
              </w:rPr>
            </w:pPr>
            <w:r>
              <w:rPr>
                <w:rFonts w:eastAsia="Times New Roman" w:ascii="Cambria" w:hAnsi="Cambria"/>
                <w:lang w:eastAsia="en-US"/>
              </w:rPr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łoty wiek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lekcja powtórzeniowa)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5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830" w:hRule="exact"/>
          <w:cantSplit w:val="true"/>
        </w:trPr>
        <w:tc>
          <w:tcPr>
            <w:tcW w:w="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false"/>
              <w:ind w:left="113" w:right="113" w:hanging="0"/>
              <w:jc w:val="center"/>
              <w:rPr>
                <w:rFonts w:ascii="Cambria" w:hAnsi="Cambria" w:eastAsia="Times New Roman"/>
                <w:lang w:eastAsia="en-US"/>
              </w:rPr>
            </w:pPr>
            <w:r>
              <w:rPr>
                <w:rFonts w:eastAsia="Times New Roman" w:ascii="Cambria" w:hAnsi="Cambria"/>
                <w:lang w:eastAsia="en-US"/>
              </w:rPr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rawdzian wiadomości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  <w:p>
            <w:pPr>
              <w:pStyle w:val="Normal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5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false"/>
              <w:ind w:left="113" w:right="113" w:hanging="0"/>
              <w:jc w:val="center"/>
              <w:rPr>
                <w:rFonts w:ascii="Cambria" w:hAnsi="Cambria" w:eastAsia="Times New Roman"/>
                <w:lang w:eastAsia="en-US"/>
              </w:rPr>
            </w:pPr>
            <w:r>
              <w:rPr>
                <w:rFonts w:eastAsia="Times New Roman" w:ascii="Cambria" w:hAnsi="Cambria"/>
                <w:lang w:eastAsia="en-US"/>
              </w:rPr>
              <w:t>XI.1), XI.4)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2.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ojny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e Szwecją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 z Moskwą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zna:</w:t>
            </w:r>
          </w:p>
          <w:p>
            <w:pPr>
              <w:pStyle w:val="Akapitzlist1"/>
              <w:numPr>
                <w:ilvl w:val="0"/>
                <w:numId w:val="1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y: 1587 (P), 1600–1611, 1605, 1609, 1610, 1618 (PP),</w:t>
            </w:r>
          </w:p>
          <w:p>
            <w:pPr>
              <w:pStyle w:val="Akapitzlist1"/>
              <w:numPr>
                <w:ilvl w:val="0"/>
                <w:numId w:val="1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acie: Zygmunta III Wazy, Jana Karola Chodkiewicza, Stanisława Żółkiewskiego (P), Dymitra Samozwańca (PP),</w:t>
            </w:r>
          </w:p>
          <w:p>
            <w:pPr>
              <w:pStyle w:val="Akapitzlist1"/>
              <w:numPr>
                <w:ilvl w:val="0"/>
                <w:numId w:val="1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ta panowania dynastii Wazów w Polsce (P),</w:t>
            </w:r>
          </w:p>
          <w:p>
            <w:pPr>
              <w:pStyle w:val="Akapitzlist1"/>
              <w:numPr>
                <w:ilvl w:val="0"/>
                <w:numId w:val="1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unki rozejmu kończącego wojnę z Moskwą (P).</w:t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rozumie:</w:t>
            </w:r>
          </w:p>
          <w:p>
            <w:pPr>
              <w:pStyle w:val="Akapitzlist1"/>
              <w:numPr>
                <w:ilvl w:val="0"/>
                <w:numId w:val="1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jęcia: hetman (P), wielka smuta, dymitriada (PP),</w:t>
            </w:r>
          </w:p>
          <w:p>
            <w:pPr>
              <w:pStyle w:val="Akapitzlist1"/>
              <w:numPr>
                <w:ilvl w:val="0"/>
                <w:numId w:val="1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laczego elekcja z 1587 r. zakończyła się wojną domową (P),</w:t>
            </w:r>
          </w:p>
          <w:p>
            <w:pPr>
              <w:pStyle w:val="Akapitzlist1"/>
              <w:numPr>
                <w:ilvl w:val="0"/>
                <w:numId w:val="1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tywy, które kierowały polską szlachtą i polskim władcą podczas konfliktu z Moskwą (P).</w:t>
            </w:r>
          </w:p>
        </w:tc>
        <w:tc>
          <w:tcPr>
            <w:tcW w:w="5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potrafi:</w:t>
            </w:r>
          </w:p>
          <w:p>
            <w:pPr>
              <w:pStyle w:val="Akapitzlist1"/>
              <w:numPr>
                <w:ilvl w:val="0"/>
                <w:numId w:val="1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powiedzieć o przebiegu elekcji po śmierci Stefana Batorego (PP),</w:t>
            </w:r>
          </w:p>
          <w:p>
            <w:pPr>
              <w:pStyle w:val="Akapitzlist1"/>
              <w:numPr>
                <w:ilvl w:val="0"/>
                <w:numId w:val="1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 przyczyny wybuchu wojny Rzeczpospolitej ze Szwecją (PP),</w:t>
            </w:r>
          </w:p>
          <w:p>
            <w:pPr>
              <w:pStyle w:val="Akapitzlist1"/>
              <w:numPr>
                <w:ilvl w:val="0"/>
                <w:numId w:val="1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arakteryzować politykę władców Szwecji (PP),</w:t>
            </w:r>
          </w:p>
          <w:p>
            <w:pPr>
              <w:pStyle w:val="Akapitzlist1"/>
              <w:numPr>
                <w:ilvl w:val="0"/>
                <w:numId w:val="1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najważniejsze wydarzenia konfliktu polsko-</w:t>
            </w:r>
          </w:p>
          <w:p>
            <w:pPr>
              <w:pStyle w:val="Akapitzlist1"/>
              <w:snapToGrid w:val="false"/>
              <w:ind w:left="250" w:hanging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szwedzkiego i polsko-moskiewskiego (P),</w:t>
            </w:r>
          </w:p>
          <w:p>
            <w:pPr>
              <w:pStyle w:val="Akapitzlist1"/>
              <w:numPr>
                <w:ilvl w:val="0"/>
                <w:numId w:val="1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lokalizować na mapie wydarzenia i miejsca związane z wojną polsko-szwedzką i polsko-moskiewską (P),</w:t>
            </w:r>
          </w:p>
          <w:p>
            <w:pPr>
              <w:pStyle w:val="Akapitzlist1"/>
              <w:numPr>
                <w:ilvl w:val="0"/>
                <w:numId w:val="1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, co zadecydowało o polskim zwycięstwie pod Kircholmem (PP),</w:t>
            </w:r>
          </w:p>
          <w:p>
            <w:pPr>
              <w:pStyle w:val="Akapitzlist1"/>
              <w:numPr>
                <w:ilvl w:val="0"/>
                <w:numId w:val="1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arakteryzować sytuację w państwie moskiewskim po śmierci Iwana IV Groźnego (PP),</w:t>
            </w:r>
          </w:p>
          <w:p>
            <w:pPr>
              <w:pStyle w:val="Akapitzlist1"/>
              <w:numPr>
                <w:ilvl w:val="0"/>
                <w:numId w:val="1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cenić postępowanie Polaków na terenie państwa moskiewskiego (PP),</w:t>
            </w:r>
          </w:p>
          <w:p>
            <w:pPr>
              <w:pStyle w:val="Akapitzlist1"/>
              <w:numPr>
                <w:ilvl w:val="0"/>
                <w:numId w:val="1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strzec wpływ konfliktu Rzeczpospolitej z Moskwą na relacje między mieszkańcami obu państw (PP),</w:t>
            </w:r>
          </w:p>
          <w:p>
            <w:pPr>
              <w:pStyle w:val="Akapitzlist1"/>
              <w:numPr>
                <w:ilvl w:val="0"/>
                <w:numId w:val="1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nalizować obraz i na jego podstawie przedstawić przebieg bitwy pod Kłuszynem (PP).</w:t>
            </w:r>
          </w:p>
          <w:p>
            <w:pPr>
              <w:pStyle w:val="Akapitzlist1"/>
              <w:snapToGrid w:val="false"/>
              <w:ind w:left="250" w:hanging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false"/>
              <w:ind w:left="113" w:right="113" w:hanging="0"/>
              <w:jc w:val="center"/>
              <w:rPr>
                <w:rFonts w:ascii="Cambria" w:hAnsi="Cambria" w:eastAsia="Times New Roman"/>
                <w:lang w:eastAsia="en-US"/>
              </w:rPr>
            </w:pPr>
            <w:r>
              <w:rPr>
                <w:rFonts w:eastAsia="Times New Roman" w:ascii="Cambria" w:hAnsi="Cambria"/>
                <w:lang w:eastAsia="en-US"/>
              </w:rPr>
              <w:t>XI.1), XI.4)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3.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onflikty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 Turcją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 ze Szwecją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zna: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y: 1620, 1621, 1626, 1627, 1629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acie: Stanisława Koniecpolskiego, Gustawa V Adolfa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unki pokoju kończącego wojnę z Turcją i rozejmu ze Szwecją zawartego w 1629 r. (PP).</w:t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rozumie: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jęcia: Zaporoże, srebrny wiek (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ynniki, które zadecydowały o sukcesach Szwedów (PP).</w:t>
            </w:r>
          </w:p>
        </w:tc>
        <w:tc>
          <w:tcPr>
            <w:tcW w:w="5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potrafi: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, kim byli Kozacy (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arakteryzować relacje między Rzeczpospolitą i Turcją w XVI w.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okoliczności, w których doszło do wybuchu wojny z Turcją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najważniejsze wydarzenia konfliktu polsko-</w:t>
            </w:r>
          </w:p>
          <w:p>
            <w:pPr>
              <w:pStyle w:val="Akapitzlist1"/>
              <w:snapToGrid w:val="false"/>
              <w:ind w:left="250" w:hanging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tureckiego oraz konfliktu polsko-szwedzkiego w latach </w:t>
            </w:r>
          </w:p>
          <w:p>
            <w:pPr>
              <w:pStyle w:val="Akapitzlist1"/>
              <w:snapToGrid w:val="false"/>
              <w:ind w:left="250" w:hanging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26–1629 (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lokalizować na mapie wydarzenia i miejsca związane z wojną polsko-turecką oraz z konfliktem polsko-szwedzkim </w:t>
            </w:r>
          </w:p>
          <w:p>
            <w:pPr>
              <w:pStyle w:val="Akapitzlist1"/>
              <w:snapToGrid w:val="false"/>
              <w:ind w:left="250" w:hanging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26–1629 (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kreślić, jaki wpływ na sytuację Rzeczpospolitej miały konflikty w których uczestniczyła w pierwszej połowie XVII w.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nalizować obrazy i na tej podstawie zaprezentować przebieg bitwy pod Cecorą i Chocimiem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cenić postać i dokonania Zygmunta III Wazy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, co oznaczały dla Rzeczpospolitej warunki rozejmu podpisanego w 1629 r. (PP),</w:t>
            </w:r>
          </w:p>
          <w:p>
            <w:pPr>
              <w:pStyle w:val="Akapitzlist1"/>
              <w:numPr>
                <w:ilvl w:val="0"/>
                <w:numId w:val="3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strzec przesłanki, które wskazywały, że zakończył się złoty wiek (P).</w:t>
            </w:r>
          </w:p>
          <w:p>
            <w:pPr>
              <w:pStyle w:val="Akapitzlist1"/>
              <w:snapToGrid w:val="false"/>
              <w:ind w:left="250" w:hanging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false"/>
              <w:ind w:left="113" w:right="113" w:hanging="0"/>
              <w:jc w:val="center"/>
              <w:rPr>
                <w:rFonts w:ascii="Cambria" w:hAnsi="Cambria" w:eastAsia="Times New Roman"/>
                <w:lang w:eastAsia="en-US"/>
              </w:rPr>
            </w:pPr>
            <w:r>
              <w:rPr>
                <w:rFonts w:eastAsia="Times New Roman" w:ascii="Cambria" w:hAnsi="Cambria"/>
                <w:lang w:eastAsia="en-US"/>
              </w:rPr>
              <w:t>XI.2), XI.4)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4.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wstanie Chmielnickiego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zna:</w:t>
            </w:r>
          </w:p>
          <w:p>
            <w:pPr>
              <w:pStyle w:val="ListParagraph"/>
              <w:numPr>
                <w:ilvl w:val="0"/>
                <w:numId w:val="4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eastAsia="Calibri" w:ascii="Cambria" w:hAnsi="Cambria"/>
              </w:rPr>
              <w:t>daty:</w:t>
            </w:r>
            <w:r>
              <w:rPr>
                <w:rFonts w:ascii="Cambria" w:hAnsi="Cambria"/>
              </w:rPr>
              <w:t xml:space="preserve"> 1648 (P), 1635, 1649, 1651, 1654 (PP),</w:t>
            </w:r>
          </w:p>
          <w:p>
            <w:pPr>
              <w:pStyle w:val="ListParagraph"/>
              <w:numPr>
                <w:ilvl w:val="0"/>
                <w:numId w:val="4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ascii="Cambria" w:hAnsi="Cambria"/>
              </w:rPr>
              <w:t>postacie: Władysława IV Wazy, Bohdana Chmielnickiego, Jana II Kazimierza (P), Jeremiego Wiśniowieckiego (PP),</w:t>
            </w:r>
          </w:p>
          <w:p>
            <w:pPr>
              <w:pStyle w:val="ListParagraph"/>
              <w:numPr>
                <w:ilvl w:val="0"/>
                <w:numId w:val="4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ascii="Cambria" w:hAnsi="Cambria"/>
              </w:rPr>
              <w:t>warunki rozejmu ze Szwecją z 1635 r. (PP),</w:t>
            </w:r>
          </w:p>
          <w:p>
            <w:pPr>
              <w:pStyle w:val="ListParagraph"/>
              <w:numPr>
                <w:ilvl w:val="0"/>
                <w:numId w:val="4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ascii="Cambria" w:hAnsi="Cambria"/>
              </w:rPr>
              <w:t>główne żądania szlachty ukraińskiej w okresie rządów Władysława IV Wazy (PP),</w:t>
            </w:r>
          </w:p>
          <w:p>
            <w:pPr>
              <w:pStyle w:val="ListParagraph"/>
              <w:numPr>
                <w:ilvl w:val="0"/>
                <w:numId w:val="4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ascii="Cambria" w:hAnsi="Cambria"/>
              </w:rPr>
              <w:t>bezpośrednią przyczynę wybuchu powstania na Ukrainie (P),</w:t>
            </w:r>
          </w:p>
          <w:p>
            <w:pPr>
              <w:pStyle w:val="ListParagraph"/>
              <w:numPr>
                <w:ilvl w:val="0"/>
                <w:numId w:val="4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ascii="Cambria" w:hAnsi="Cambria"/>
              </w:rPr>
              <w:t>warunki ugody zborowskiej i postanowienia ugody w Perejasławiu (PP).</w:t>
            </w:r>
          </w:p>
          <w:p>
            <w:pPr>
              <w:pStyle w:val="ListParagraph"/>
              <w:snapToGrid w:val="false"/>
              <w:ind w:left="250" w:hanging="0"/>
              <w:rPr>
                <w:rFonts w:ascii="Cambria" w:hAnsi="Cambria" w:eastAsia="Calibri"/>
              </w:rPr>
            </w:pPr>
            <w:r>
              <w:rPr>
                <w:rFonts w:eastAsia="Calibri" w:ascii="Cambria" w:hAnsi="Cambria"/>
              </w:rPr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4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jęcie: rejestr Kozaków (PP),</w:t>
            </w:r>
          </w:p>
          <w:p>
            <w:pPr>
              <w:pStyle w:val="ListParagraph"/>
              <w:numPr>
                <w:ilvl w:val="0"/>
                <w:numId w:val="4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yczyny niechęci mieszkańców Ukrainy do Polaków (P),</w:t>
            </w:r>
          </w:p>
          <w:p>
            <w:pPr>
              <w:pStyle w:val="ListParagraph"/>
              <w:numPr>
                <w:ilvl w:val="0"/>
                <w:numId w:val="4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wiązek między przebiegiem powstania a żądaniami Chmielnickiego (PP),</w:t>
            </w:r>
          </w:p>
          <w:p>
            <w:pPr>
              <w:pStyle w:val="ListParagraph"/>
              <w:numPr>
                <w:ilvl w:val="0"/>
                <w:numId w:val="4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ascii="Cambria" w:hAnsi="Cambria"/>
              </w:rPr>
              <w:t>dlaczego do konfliktu między Polakami a Kozakami wmieszała się Moskwa (PP).</w:t>
            </w:r>
          </w:p>
        </w:tc>
        <w:tc>
          <w:tcPr>
            <w:tcW w:w="5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4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plany polityczne Władysława IV Wazy (P),</w:t>
            </w:r>
          </w:p>
          <w:p>
            <w:pPr>
              <w:pStyle w:val="ListParagraph"/>
              <w:numPr>
                <w:ilvl w:val="0"/>
                <w:numId w:val="4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skutki przyłączenia Ukrainy do Polski (PP),</w:t>
            </w:r>
          </w:p>
          <w:p>
            <w:pPr>
              <w:pStyle w:val="ListParagraph"/>
              <w:numPr>
                <w:ilvl w:val="0"/>
                <w:numId w:val="4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strzec przyczyny niezadowolenia Kozaków nierejestrowych (PP),</w:t>
            </w:r>
          </w:p>
          <w:p>
            <w:pPr>
              <w:pStyle w:val="ListParagraph"/>
              <w:numPr>
                <w:ilvl w:val="0"/>
                <w:numId w:val="4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najważniejsze wydarzenia powstania na Ukrainie (PP),</w:t>
            </w:r>
          </w:p>
          <w:p>
            <w:pPr>
              <w:pStyle w:val="ListParagraph"/>
              <w:numPr>
                <w:ilvl w:val="0"/>
                <w:numId w:val="4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 przyczyny klęski Polaków w pierwszej fazie powstania na Ukrainie (P),</w:t>
            </w:r>
          </w:p>
          <w:p>
            <w:pPr>
              <w:pStyle w:val="ListParagraph"/>
              <w:numPr>
                <w:ilvl w:val="0"/>
                <w:numId w:val="4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lokalizować na mapie wydarzenia i miejsca związane z powstaniem na Ukrainie (PP),</w:t>
            </w:r>
          </w:p>
          <w:p>
            <w:pPr>
              <w:pStyle w:val="ListParagraph"/>
              <w:numPr>
                <w:ilvl w:val="0"/>
                <w:numId w:val="4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, dlaczego ugoda zborowska nie zakończyła konfliktu polsko-ukraińskiego (PP),</w:t>
            </w:r>
          </w:p>
          <w:p>
            <w:pPr>
              <w:pStyle w:val="ListParagraph"/>
              <w:numPr>
                <w:ilvl w:val="0"/>
                <w:numId w:val="4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 znaczenie ugody w Perejasławiu dla polskiej polityki na Ukrainie (PP),</w:t>
            </w:r>
          </w:p>
          <w:p>
            <w:pPr>
              <w:pStyle w:val="ListParagraph"/>
              <w:numPr>
                <w:ilvl w:val="0"/>
                <w:numId w:val="4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ascii="Cambria" w:hAnsi="Cambria"/>
              </w:rPr>
              <w:t>wyjaśnić, dlaczego Polacy i Kozacy doprowadzili do wybuchu powstania (PP).</w:t>
            </w:r>
          </w:p>
        </w:tc>
      </w:tr>
      <w:tr>
        <w:trPr>
          <w:trHeight w:val="1134" w:hRule="exact"/>
          <w:cantSplit w:val="true"/>
        </w:trPr>
        <w:tc>
          <w:tcPr>
            <w:tcW w:w="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false"/>
              <w:ind w:left="113" w:right="113" w:hanging="0"/>
              <w:jc w:val="center"/>
              <w:rPr>
                <w:rFonts w:ascii="Cambria" w:hAnsi="Cambria" w:eastAsia="Times New Roman"/>
                <w:lang w:eastAsia="en-US"/>
              </w:rPr>
            </w:pPr>
            <w:r>
              <w:rPr>
                <w:rFonts w:eastAsia="Times New Roman" w:ascii="Cambria" w:hAnsi="Cambria"/>
                <w:lang w:eastAsia="en-US"/>
              </w:rPr>
              <w:t>XI.3, XI.4)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5.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top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zna:</w:t>
            </w:r>
          </w:p>
          <w:p>
            <w:pPr>
              <w:pStyle w:val="ListParagraph"/>
              <w:numPr>
                <w:ilvl w:val="0"/>
                <w:numId w:val="4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eastAsia="Calibri" w:ascii="Cambria" w:hAnsi="Cambria"/>
              </w:rPr>
              <w:t xml:space="preserve">daty: </w:t>
            </w:r>
            <w:r>
              <w:rPr>
                <w:rFonts w:ascii="Cambria" w:hAnsi="Cambria"/>
              </w:rPr>
              <w:t xml:space="preserve">1655–1660 (P), </w:t>
            </w:r>
          </w:p>
          <w:p>
            <w:pPr>
              <w:pStyle w:val="ListParagraph"/>
              <w:snapToGrid w:val="false"/>
              <w:ind w:left="250" w:hanging="0"/>
              <w:rPr>
                <w:rFonts w:ascii="Cambria" w:hAnsi="Cambria" w:eastAsia="Calibri"/>
              </w:rPr>
            </w:pPr>
            <w:r>
              <w:rPr>
                <w:rFonts w:ascii="Cambria" w:hAnsi="Cambria"/>
              </w:rPr>
              <w:t>1654–1667, 1656, 1657, 1658, 1660, 1667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ascii="Cambria" w:hAnsi="Cambria"/>
              </w:rPr>
              <w:t xml:space="preserve">postacie: Stefana Czarnieckiego, Augustyna Kordeckiego (P), Karola X Gustawa, Janusza Radziwiłła (PP), 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ascii="Cambria" w:hAnsi="Cambria"/>
              </w:rPr>
              <w:t>uczestników i przyczyny konfliktu o panowanie nad Morzem Bałtyckim (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ascii="Cambria" w:hAnsi="Cambria"/>
              </w:rPr>
              <w:t>warunki pokoju w Oliwie, ugody hadziackiej i rozejmu w Andruszowie (PP).</w:t>
            </w:r>
          </w:p>
          <w:p>
            <w:pPr>
              <w:pStyle w:val="ListParagraph"/>
              <w:snapToGrid w:val="false"/>
              <w:ind w:left="0" w:hanging="0"/>
              <w:rPr>
                <w:rFonts w:ascii="Cambria" w:hAnsi="Cambria" w:eastAsia="Calibri"/>
              </w:rPr>
            </w:pPr>
            <w:r>
              <w:rPr>
                <w:rFonts w:eastAsia="Calibri" w:ascii="Cambria" w:hAnsi="Cambria"/>
              </w:rPr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jęcia: potop, wojna szarpana (P), śluby lwowskie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wiązek między zawarciem ugody w Perejasławiu a wybuchem wojny Rzeczpospolitej z Moskwą 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yczyny, które skłoniły polską szlachtę do popierania króla szwedzkiego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laczego oblężenie Jasnej Góry stało się punktem zwrotnym wojny ze Szwecją (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ascii="Cambria" w:hAnsi="Cambria"/>
              </w:rPr>
              <w:t>dlaczego ugoda hadziacka nie mogła spełnić pokładanych w niej nadziei (PP).</w:t>
            </w:r>
          </w:p>
          <w:p>
            <w:pPr>
              <w:pStyle w:val="ListParagraph"/>
              <w:snapToGrid w:val="false"/>
              <w:ind w:left="250" w:hanging="0"/>
              <w:rPr>
                <w:rFonts w:ascii="Cambria" w:hAnsi="Cambria" w:eastAsia="Calibri"/>
              </w:rPr>
            </w:pPr>
            <w:r>
              <w:rPr>
                <w:rFonts w:eastAsia="Calibri" w:ascii="Cambria" w:hAnsi="Cambria"/>
              </w:rPr>
            </w:r>
          </w:p>
        </w:tc>
        <w:tc>
          <w:tcPr>
            <w:tcW w:w="5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najważniejsze wydarzenia konfliktu polsko-</w:t>
            </w:r>
          </w:p>
          <w:p>
            <w:pPr>
              <w:pStyle w:val="ListParagraph"/>
              <w:snapToGrid w:val="false"/>
              <w:ind w:left="250" w:hanging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moskiewskiego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okoliczności, w jakich doszło do szwedzkiego ataku na Rzeczpospolitą w 1655 r. (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 postawy polskiej szlachty w pierwszym etapie wojny ze Szwecją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lokalizować na mapie wydarzenia i miejsca związane z wojną polsko-szwedzką (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przebieg oblężenia Jasnej Góry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strzec wpływ postawy wojsk szwedzkich na zmianę stosunku polskiego społeczeństwa do Szwedów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naczenie decyzji podjętej przez Jana Kazimierza wobec elektora brandenburskiego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okoliczności, w jakich doszło do wznowienia wojny z Moskwą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ascii="Cambria" w:hAnsi="Cambria"/>
              </w:rPr>
              <w:t>ocenić wpływ wojen prowadzonych ze Szwecją i Moskwą na dalsze losy Rzeczpospolitej (PP).</w:t>
            </w:r>
          </w:p>
        </w:tc>
      </w:tr>
      <w:tr>
        <w:trPr>
          <w:trHeight w:val="1134" w:hRule="exact"/>
          <w:cantSplit w:val="true"/>
        </w:trPr>
        <w:tc>
          <w:tcPr>
            <w:tcW w:w="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false"/>
              <w:ind w:left="113" w:right="113" w:hanging="0"/>
              <w:jc w:val="center"/>
              <w:rPr>
                <w:rFonts w:ascii="Cambria" w:hAnsi="Cambria" w:eastAsia="Times New Roman"/>
                <w:lang w:eastAsia="en-US"/>
              </w:rPr>
            </w:pPr>
            <w:r>
              <w:rPr>
                <w:rFonts w:eastAsia="Times New Roman" w:ascii="Cambria" w:hAnsi="Cambria"/>
                <w:lang w:eastAsia="en-US"/>
              </w:rPr>
              <w:t>XI.5)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6.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ryzys Rzeczpospolitej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zna: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eastAsia="Calibri" w:ascii="Cambria" w:hAnsi="Cambria"/>
              </w:rPr>
              <w:t xml:space="preserve">daty: </w:t>
            </w:r>
            <w:r>
              <w:rPr>
                <w:rFonts w:ascii="Cambria" w:hAnsi="Cambria"/>
              </w:rPr>
              <w:t xml:space="preserve">1668 (P), 1652, 1658, 1665, 1666 (PP), 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ać: Jerzego Lubomirskiego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koliczności, w jakich po raz pierwszy została zastosowana zasada </w:t>
            </w:r>
            <w:r>
              <w:rPr>
                <w:rFonts w:ascii="Cambria" w:hAnsi="Cambria"/>
                <w:i/>
              </w:rPr>
              <w:t>liberum veto</w:t>
            </w:r>
            <w:r>
              <w:rPr>
                <w:rFonts w:ascii="Cambria" w:hAnsi="Cambria"/>
              </w:rPr>
              <w:t> 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ascii="Cambria" w:hAnsi="Cambria"/>
              </w:rPr>
              <w:t>główne postulaty programu reform Jana Kazimierza (P).</w:t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eastAsia="Calibri" w:ascii="Cambria" w:hAnsi="Cambria"/>
              </w:rPr>
              <w:t xml:space="preserve">pojęcia: </w:t>
            </w:r>
            <w:r>
              <w:rPr>
                <w:rFonts w:ascii="Cambria" w:hAnsi="Cambria"/>
              </w:rPr>
              <w:t xml:space="preserve">magnateria, „złota wolność”, </w:t>
            </w:r>
            <w:r>
              <w:rPr>
                <w:rFonts w:ascii="Cambria" w:hAnsi="Cambria"/>
                <w:i/>
              </w:rPr>
              <w:t>liberum veto</w:t>
            </w:r>
            <w:r>
              <w:rPr>
                <w:rFonts w:ascii="Cambria" w:hAnsi="Cambria"/>
              </w:rPr>
              <w:t xml:space="preserve"> (P), dewaluacja, zasada jednomyślności (jednozgodności), zasada jedności, rokosz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ascii="Cambria" w:hAnsi="Cambria"/>
              </w:rPr>
              <w:t>jakie czynniki doprowadziły do wzrostu znaczenia magnaterii (PP).</w:t>
            </w:r>
          </w:p>
        </w:tc>
        <w:tc>
          <w:tcPr>
            <w:tcW w:w="5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eastAsia="Calibri" w:ascii="Cambria" w:hAnsi="Cambria"/>
              </w:rPr>
              <w:t>przedstawić najważniejsze skutki wojen prowadzonych przez Rzeczpospolitą w latach 1648–1667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eastAsia="Calibri" w:ascii="Cambria" w:hAnsi="Cambria"/>
              </w:rPr>
              <w:t>dostrzec wpływ wojen w XVII w. na odejście szlachty od przestrzegania zasad tolerancji religijnej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eastAsia="Calibri" w:ascii="Cambria" w:hAnsi="Cambria"/>
              </w:rPr>
              <w:t>scharakteryzować polską magnaterię w XVII w.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eastAsia="Calibri" w:ascii="Cambria" w:hAnsi="Cambria"/>
              </w:rPr>
              <w:t>wyjaśnić, z czego wynikały różne postawy magnaterii w XVII w. 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eastAsia="Calibri" w:ascii="Cambria" w:hAnsi="Cambria"/>
              </w:rPr>
              <w:t>dostrzec związek między wzrostem znaczenia magnaterii a paraliżem pracy sejmu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eastAsia="Calibri" w:ascii="Cambria" w:hAnsi="Cambria"/>
              </w:rPr>
              <w:t xml:space="preserve">scharakteryzować działalność polskiego sejmu </w:t>
            </w:r>
          </w:p>
          <w:p>
            <w:pPr>
              <w:pStyle w:val="ListParagraph"/>
              <w:snapToGrid w:val="false"/>
              <w:ind w:left="250" w:hanging="0"/>
              <w:rPr>
                <w:rFonts w:ascii="Cambria" w:hAnsi="Cambria" w:eastAsia="Calibri"/>
              </w:rPr>
            </w:pPr>
            <w:r>
              <w:rPr>
                <w:rFonts w:eastAsia="Calibri" w:ascii="Cambria" w:hAnsi="Cambria"/>
              </w:rPr>
              <w:t xml:space="preserve">w XVII i XVIII w. (PP), 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eastAsia="Calibri" w:ascii="Cambria" w:hAnsi="Cambria"/>
              </w:rPr>
              <w:t>wyjaśnić, z czego wynikała zasada jednomyślności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eastAsia="Calibri" w:ascii="Cambria" w:hAnsi="Cambria"/>
              </w:rPr>
              <w:t xml:space="preserve">przedstawić wpływ, jaki miało na państwo nadużywanie </w:t>
            </w:r>
            <w:r>
              <w:rPr>
                <w:rFonts w:eastAsia="Calibri" w:ascii="Cambria" w:hAnsi="Cambria"/>
                <w:i/>
              </w:rPr>
              <w:t>liberum veto</w:t>
            </w:r>
            <w:r>
              <w:rPr>
                <w:rFonts w:eastAsia="Calibri" w:ascii="Cambria" w:hAnsi="Cambria"/>
              </w:rPr>
              <w:t xml:space="preserve"> (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eastAsia="Calibri" w:ascii="Cambria" w:hAnsi="Cambria"/>
              </w:rPr>
              <w:t>wyjaśnić, komu służyło zrywanie sejmów (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eastAsia="Calibri" w:ascii="Cambria" w:hAnsi="Cambria"/>
              </w:rPr>
              <w:t>przedstawić reakcję szlachty na projekt reform państwa zaproponowany przez Jana Kazimierza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eastAsia="Calibri" w:ascii="Cambria" w:hAnsi="Cambria"/>
              </w:rPr>
              <w:t>wymienić główne przyczyny słabości Rzeczpospolitej (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eastAsia="Calibri" w:ascii="Cambria" w:hAnsi="Cambria"/>
              </w:rPr>
              <w:t>ocenić</w:t>
            </w:r>
            <w:r>
              <w:rPr>
                <w:rFonts w:ascii="Cambria" w:hAnsi="Cambria"/>
              </w:rPr>
              <w:t xml:space="preserve"> sytuację Rzeczpospolitej w drugiej połowie XVII w. (PP).</w:t>
            </w:r>
          </w:p>
          <w:p>
            <w:pPr>
              <w:pStyle w:val="ListParagraph"/>
              <w:snapToGrid w:val="false"/>
              <w:ind w:left="250" w:hanging="0"/>
              <w:rPr>
                <w:rFonts w:ascii="Cambria" w:hAnsi="Cambria" w:eastAsia="Calibri"/>
              </w:rPr>
            </w:pPr>
            <w:r>
              <w:rPr>
                <w:rFonts w:eastAsia="Calibri" w:ascii="Cambria" w:hAnsi="Cambria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false"/>
              <w:ind w:left="113" w:right="113" w:hanging="0"/>
              <w:jc w:val="center"/>
              <w:rPr>
                <w:rFonts w:ascii="Cambria" w:hAnsi="Cambria" w:eastAsia="Times New Roman"/>
                <w:lang w:eastAsia="en-US"/>
              </w:rPr>
            </w:pPr>
            <w:r>
              <w:rPr>
                <w:rFonts w:eastAsia="Times New Roman" w:ascii="Cambria" w:hAnsi="Cambria"/>
                <w:lang w:eastAsia="en-US"/>
              </w:rPr>
              <w:t>XI.1), XI.4)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7.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ojny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 Turcją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zna: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eastAsia="Calibri" w:ascii="Cambria" w:hAnsi="Cambria"/>
              </w:rPr>
              <w:t xml:space="preserve">daty: </w:t>
            </w:r>
            <w:r>
              <w:rPr>
                <w:rFonts w:ascii="Cambria" w:hAnsi="Cambria"/>
              </w:rPr>
              <w:t>1674, 1683 (P), 1669, 1672, 1673, 1699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acie: Michała Korybuta Wiśniowieckiego, Jana III Sobieskiego (P), Kara Mustafy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ascii="Cambria" w:hAnsi="Cambria"/>
              </w:rPr>
              <w:t>warunki pokoju w Buczaczu, rozejmu w Żurawnie i pokoju w Karłowicach (PP).</w:t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jęcia: odsiecz Wiednia (P), jasyr, wielki wezyr (PP), 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laczego doszło do wznowienia wojny z Turcją 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 oznaczało dla Rzeczpospolitej podpisanie pokoju w Buczaczu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 zadecydowało o wyborze Jana Sobieskiego na króla Rzeczpospolitej (P).</w:t>
            </w:r>
          </w:p>
        </w:tc>
        <w:tc>
          <w:tcPr>
            <w:tcW w:w="5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okoliczności elekcji z 1669 r.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pisać sytuację Rzeczpospolitej pod rządami Michała Korybuta Wiśniowieckiego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pisać organizację państwa tureckiego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okoliczności, w jakich doszło do wybuchu wojny z Turcją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ostrzec wpływ </w:t>
            </w:r>
            <w:r>
              <w:rPr>
                <w:rFonts w:ascii="Cambria" w:hAnsi="Cambria"/>
                <w:i/>
              </w:rPr>
              <w:t>liberum veto</w:t>
            </w:r>
            <w:r>
              <w:rPr>
                <w:rFonts w:ascii="Cambria" w:hAnsi="Cambria"/>
              </w:rPr>
              <w:t xml:space="preserve"> na sytuację Rzeczpospolitej w czasie konfliktu z Turcją (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pisać reakcję polskiej szlachty na warunki pokoju w Buczaczu 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przebieg działań zbrojnych prowadzonych przez Turcję w 1683 r.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przebieg odsieczy Wiednia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strzec znaczenie odsieczy wiedeńskiej dla dalszego przebiegu konfliktu z Turcją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sytuację wewnętrzną Rzeczpospolitej w okresie rządów Jana III Sobieskiego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ascii="Cambria" w:hAnsi="Cambria"/>
              </w:rPr>
              <w:t>ocenić postać i dokonania Jana III Sobieskiego (PP).</w:t>
            </w:r>
          </w:p>
        </w:tc>
      </w:tr>
      <w:tr>
        <w:trPr>
          <w:trHeight w:val="1134" w:hRule="exact"/>
          <w:cantSplit w:val="true"/>
        </w:trPr>
        <w:tc>
          <w:tcPr>
            <w:tcW w:w="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false"/>
              <w:ind w:left="113" w:right="113" w:hanging="0"/>
              <w:jc w:val="center"/>
              <w:rPr>
                <w:rFonts w:ascii="Cambria" w:hAnsi="Cambria" w:eastAsia="Times New Roman"/>
                <w:lang w:eastAsia="en-US"/>
              </w:rPr>
            </w:pPr>
            <w:r>
              <w:rPr>
                <w:rFonts w:eastAsia="Times New Roman" w:ascii="Cambria" w:hAnsi="Cambria"/>
                <w:lang w:eastAsia="en-US"/>
              </w:rPr>
              <w:t>XI.6)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8.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arok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 sarmatyzm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zna: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eastAsia="Calibri" w:ascii="Cambria" w:hAnsi="Cambria"/>
              </w:rPr>
              <w:t>datę: 1568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ascii="Cambria" w:hAnsi="Cambria"/>
              </w:rPr>
              <w:t xml:space="preserve">postacie: Giovanniego Lorenza Berniniego, Rembrandta, Jana Andrzeja Morsztyna (PP), 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koliczności, w jakich doszło do narodzin baroku 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my chronologiczne epoki baroku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ascii="Cambria" w:hAnsi="Cambria"/>
              </w:rPr>
              <w:t>główne przyczyny słabości Rzeczpospolitej w XVII w. (P).</w:t>
            </w:r>
          </w:p>
          <w:p>
            <w:pPr>
              <w:pStyle w:val="ListParagraph"/>
              <w:snapToGrid w:val="false"/>
              <w:ind w:left="250" w:hanging="0"/>
              <w:rPr>
                <w:rFonts w:ascii="Cambria" w:hAnsi="Cambria" w:eastAsia="Calibri"/>
              </w:rPr>
            </w:pPr>
            <w:r>
              <w:rPr>
                <w:rFonts w:eastAsia="Calibri" w:ascii="Cambria" w:hAnsi="Cambria"/>
              </w:rPr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eastAsia="Calibri" w:ascii="Cambria" w:hAnsi="Cambria"/>
              </w:rPr>
              <w:t>pojęcia:</w:t>
            </w:r>
            <w:r>
              <w:rPr>
                <w:rFonts w:ascii="Cambria" w:hAnsi="Cambria"/>
              </w:rPr>
              <w:t xml:space="preserve"> barok, sarmatyzm (P), lęk przed pustką, światłocień (PP), 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ascii="Cambria" w:hAnsi="Cambria"/>
              </w:rPr>
              <w:t>związek między wzrostem religijności Europejczyków a pojawieniem się baroku (PP).</w:t>
            </w:r>
          </w:p>
        </w:tc>
        <w:tc>
          <w:tcPr>
            <w:tcW w:w="5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, dlaczego na przełomie XVI i XVII w. zakończył się renesans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arakteryzować sytuację w Europie w XVII w.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arakteryzować architekturę, rzeźbę i literaturę baroku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dać przykłady budowli barokowych na ziemiach polskich, w tym we własnym regionie (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arakteryzować polskie malarstwo barokowe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mienić główne cechy ideologii sarmackiej (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ascii="Cambria" w:hAnsi="Cambria"/>
              </w:rPr>
              <w:t>dostrzec wpływ sarmatyzmu na postawę polskiej szlachty wobec sytuacji wewnętrznej Rzeczpospolitej w XVII w. (PP).</w:t>
            </w:r>
          </w:p>
        </w:tc>
      </w:tr>
      <w:tr>
        <w:trPr>
          <w:trHeight w:val="1134" w:hRule="exact"/>
          <w:cantSplit w:val="true"/>
        </w:trPr>
        <w:tc>
          <w:tcPr>
            <w:tcW w:w="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false"/>
              <w:ind w:left="113" w:right="113" w:hanging="0"/>
              <w:jc w:val="center"/>
              <w:rPr>
                <w:rFonts w:ascii="Cambria" w:hAnsi="Cambria" w:eastAsia="Times New Roman"/>
                <w:lang w:eastAsia="en-US"/>
              </w:rPr>
            </w:pPr>
            <w:r>
              <w:rPr>
                <w:rFonts w:eastAsia="Times New Roman" w:ascii="Cambria" w:hAnsi="Cambria"/>
                <w:lang w:eastAsia="en-US"/>
              </w:rPr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zeczpospolita w XVII wieku (lekcja powtórzeniowa)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5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false"/>
              <w:ind w:left="113" w:right="113" w:hanging="0"/>
              <w:jc w:val="center"/>
              <w:rPr>
                <w:rFonts w:ascii="Cambria" w:hAnsi="Cambria" w:eastAsia="Times New Roman"/>
                <w:lang w:eastAsia="en-US"/>
              </w:rPr>
            </w:pPr>
            <w:r>
              <w:rPr>
                <w:rFonts w:eastAsia="Times New Roman" w:ascii="Cambria" w:hAnsi="Cambria"/>
                <w:lang w:eastAsia="en-US"/>
              </w:rPr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rawdzian wiadomości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5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false"/>
              <w:ind w:left="113" w:right="113" w:hanging="0"/>
              <w:jc w:val="center"/>
              <w:rPr>
                <w:rFonts w:ascii="Cambria" w:hAnsi="Cambria" w:eastAsia="Times New Roman"/>
                <w:lang w:eastAsia="en-US"/>
              </w:rPr>
            </w:pPr>
            <w:r>
              <w:rPr>
                <w:rFonts w:eastAsia="Times New Roman" w:ascii="Cambria" w:hAnsi="Cambria"/>
                <w:lang w:eastAsia="en-US"/>
              </w:rPr>
              <w:t>XII.1)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9.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bsolutyzm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e Francji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zna: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y: 1572, 1598, 1661, 1685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acie: Ludwika XIV (P), Henryka IV, Richelieu, Jeana Baptiste’a Colberta, Moliera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anowienia edyktu nantejskiego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le polityki Richelieu (PP).</w:t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jęcia: absolutyzm, monarchia absolutna (P), hugenoci, edykt nantejski, noc św. Bartłomieja, racja stanu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ym charakteryzowała się polityka gospodarcza Francji w okresie rządów Ludwika XIV (PP).</w:t>
            </w:r>
          </w:p>
        </w:tc>
        <w:tc>
          <w:tcPr>
            <w:tcW w:w="5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arakteryzować sytuację religijną we Francji w drugiej połowie XVI w.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nalizować obraz </w:t>
            </w:r>
            <w:r>
              <w:rPr>
                <w:rFonts w:ascii="Cambria" w:hAnsi="Cambria"/>
                <w:i/>
              </w:rPr>
              <w:t>Okropności nocy św. Bartłomieja</w:t>
            </w:r>
            <w:r>
              <w:rPr>
                <w:rFonts w:ascii="Cambria" w:hAnsi="Cambria"/>
              </w:rPr>
              <w:t xml:space="preserve">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działania polityczne podjęte przez kardynała Richelieu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cenić, kto osiągnąłby korzyść z celów, do których realizacji dążył kardynał Richelieu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, jaką rolę w absolutyzmie odgrywał monarcha (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arakteryzować absolutyzm Ludwika XIV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pisać wygląd pałacu w Wersalu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dokonania Francji Ludwika XIV w dziedzinie wojskowości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mówić politykę zagraniczną Francji epoki Ludwika XIV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dokonania kultury francuskiej epoki Ludwika XIV 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mienić najważniejsze skutki rządów Ludwika XIV (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kreślić wpływ na państwo decyzji o odwołaniu edyktu nantejskiego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konać bilansu rządów Ludwika XIV (PP).</w:t>
            </w:r>
          </w:p>
          <w:p>
            <w:pPr>
              <w:pStyle w:val="ListParagraph"/>
              <w:snapToGrid w:val="false"/>
              <w:ind w:left="250" w:hanging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false"/>
              <w:ind w:left="113" w:right="113" w:hanging="0"/>
              <w:jc w:val="center"/>
              <w:rPr>
                <w:rFonts w:ascii="Cambria" w:hAnsi="Cambria" w:eastAsia="Times New Roman"/>
                <w:lang w:eastAsia="en-US"/>
              </w:rPr>
            </w:pPr>
            <w:r>
              <w:rPr>
                <w:rFonts w:eastAsia="Times New Roman" w:ascii="Cambria" w:hAnsi="Cambria"/>
                <w:lang w:eastAsia="en-US"/>
              </w:rPr>
              <w:t>XII.1)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0.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onarchia parlamentarna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 Anglii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zna: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y: 1588, 1649, 1660, 1689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acie: Karola I Stuarta, Olivera Cromwella (P), Elżbiety I Wielkiej, Williama Shakespeare’a, Wilhelma III Orańskiego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rganizację parlamentu angielskiego (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le polityki Karola I Stuarta (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my chronologiczne rewolucji angielskiej (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koliczności, w jakich doszło do restauracji monarchii w Anglii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ascii="Cambria" w:hAnsi="Cambria"/>
              </w:rPr>
              <w:t>najważniejsze postanowienia zawarte w Deklaracji praw (PP).</w:t>
            </w:r>
          </w:p>
          <w:p>
            <w:pPr>
              <w:pStyle w:val="ListParagraph"/>
              <w:snapToGrid w:val="false"/>
              <w:ind w:left="250" w:hanging="0"/>
              <w:rPr>
                <w:rFonts w:ascii="Cambria" w:hAnsi="Cambria" w:eastAsia="Calibri"/>
              </w:rPr>
            </w:pPr>
            <w:r>
              <w:rPr>
                <w:rFonts w:eastAsia="Calibri" w:ascii="Cambria" w:hAnsi="Cambria"/>
              </w:rPr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eastAsia="Calibri" w:ascii="Cambria" w:hAnsi="Cambria"/>
              </w:rPr>
              <w:t xml:space="preserve">pojęcia: </w:t>
            </w:r>
            <w:r>
              <w:rPr>
                <w:rFonts w:ascii="Cambria" w:hAnsi="Cambria"/>
              </w:rPr>
              <w:t xml:space="preserve">Izba Lordów, Izba Gmin, monarchia parlamentarna (P), czasy elżbietańskie, Wielka Armada, purytanie, Armia Nowego Wzoru, lord protektor, chwalebna rewolucja, Deklaracja praw (PP), 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yczyny konfliktu między królem i parlamentem (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ascii="Cambria" w:hAnsi="Cambria"/>
              </w:rPr>
              <w:t>przyczyny, które doprowadziły do restauracji monarchii w Anglii (PP).</w:t>
            </w:r>
          </w:p>
        </w:tc>
        <w:tc>
          <w:tcPr>
            <w:tcW w:w="5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arakteryzować czasy elżbietańskie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, z czego wynikały trudności Karola I Stuarta w realizacji jego celów politycznych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okoliczności, w jakich doszło do wybuchu rewolucji w Anglii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mienić najważniejsze wydarzenia związane z przebiegiem rewolucji w Anglii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skazać na mapie najważniejsze wydarzenia związane z walką między królem i parlamentem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 okoliczności, w jakich doszło do aresztowania i skazania Karola I Stuarta na śmierć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arakteryzować rządy Olivera Cromwella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, czym charakteryzowała się angielska monarchia parlamentarna (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ascii="Cambria" w:hAnsi="Cambria"/>
              </w:rPr>
              <w:t>porównać i ocenić absolutyzm oraz monarchię parlamentarną na przykładzie Francji Ludwika XIV i Anglii po 1689 r. (PP).</w:t>
            </w:r>
          </w:p>
        </w:tc>
      </w:tr>
      <w:tr>
        <w:trPr>
          <w:trHeight w:val="1134" w:hRule="exact"/>
          <w:cantSplit w:val="true"/>
        </w:trPr>
        <w:tc>
          <w:tcPr>
            <w:tcW w:w="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false"/>
              <w:ind w:left="113" w:right="113" w:hanging="0"/>
              <w:jc w:val="center"/>
              <w:rPr>
                <w:rFonts w:ascii="Cambria" w:hAnsi="Cambria" w:eastAsia="Times New Roman"/>
                <w:lang w:eastAsia="en-US"/>
              </w:rPr>
            </w:pPr>
            <w:r>
              <w:rPr>
                <w:rFonts w:eastAsia="Times New Roman" w:ascii="Cambria" w:hAnsi="Cambria"/>
                <w:lang w:eastAsia="en-US"/>
              </w:rPr>
              <w:t>XII.2), XII.3)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1.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świecenie w Europie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zna: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acie: Jeana-Jacques’a Rousseau, Monteskiusza (P), Beniamina Franklina, braci Montgolfier, Denisa Diderota, Woltera 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ementy starego ładu (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jważniejsze odkrycia i wynalazki XVIII w. (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ascii="Cambria" w:hAnsi="Cambria"/>
              </w:rPr>
              <w:t>ramy chronologiczne epoki oświecenia (PP).</w:t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eastAsia="Calibri" w:ascii="Cambria" w:hAnsi="Cambria"/>
              </w:rPr>
              <w:t xml:space="preserve">pojęcia: </w:t>
            </w:r>
            <w:r>
              <w:rPr>
                <w:rFonts w:ascii="Cambria" w:hAnsi="Cambria"/>
              </w:rPr>
              <w:t xml:space="preserve">stary ład, oświecenie, umowa społeczna, trójpodział władzy (P), filozofowie, deizm, </w:t>
            </w:r>
            <w:r>
              <w:rPr>
                <w:rFonts w:ascii="Cambria" w:hAnsi="Cambria"/>
                <w:i/>
              </w:rPr>
              <w:t>Wielka encyklopedia francuska</w:t>
            </w:r>
            <w:r>
              <w:rPr>
                <w:rFonts w:ascii="Cambria" w:hAnsi="Cambria"/>
              </w:rPr>
              <w:t>, powiastki filozoficzne, klasycyzm (PP).</w:t>
            </w:r>
          </w:p>
        </w:tc>
        <w:tc>
          <w:tcPr>
            <w:tcW w:w="5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arakteryzować sytuację polityczną i społeczną Europy starego ładu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, które grupy społeczne mogły się sprzeciwiać staremu ładowi (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, na czym opierała się nowożytna nauka (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cenić wpływ nauki na życie i sposób myślenia ludzi żyjących w XVIII w.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najważniejsze poglądy filozofów oświecenia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, na czym polegała idea umowy społecznej i trójpodziału władzy (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jaśnić, w jakim celu powstała </w:t>
            </w:r>
            <w:r>
              <w:rPr>
                <w:rFonts w:ascii="Cambria" w:hAnsi="Cambria"/>
                <w:i/>
              </w:rPr>
              <w:t>Wielka encyklopedia francuska</w:t>
            </w:r>
            <w:r>
              <w:rPr>
                <w:rFonts w:ascii="Cambria" w:hAnsi="Cambria"/>
              </w:rPr>
              <w:t> 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ascii="Cambria" w:hAnsi="Cambria"/>
              </w:rPr>
              <w:t>przedstawić</w:t>
            </w:r>
            <w:r>
              <w:rPr>
                <w:rFonts w:eastAsia="Calibri" w:ascii="Cambria" w:hAnsi="Cambria"/>
              </w:rPr>
              <w:t xml:space="preserve"> najważniejsze osiągnięcia epoki oświecenia w literaturze</w:t>
            </w:r>
            <w:r>
              <w:rPr>
                <w:rFonts w:ascii="Cambria" w:hAnsi="Cambria"/>
              </w:rPr>
              <w:t>, architekturze i sztuce (PP).</w:t>
            </w:r>
          </w:p>
          <w:p>
            <w:pPr>
              <w:pStyle w:val="ListParagraph"/>
              <w:suppressAutoHyphens w:val="false"/>
              <w:ind w:left="196" w:hanging="0"/>
              <w:rPr>
                <w:rFonts w:ascii="Cambria" w:hAnsi="Cambria" w:eastAsia="Calibri"/>
              </w:rPr>
            </w:pPr>
            <w:r>
              <w:rPr>
                <w:rFonts w:eastAsia="Calibri" w:ascii="Cambria" w:hAnsi="Cambria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false"/>
              <w:ind w:left="113" w:right="113" w:hanging="0"/>
              <w:jc w:val="center"/>
              <w:rPr>
                <w:rFonts w:ascii="Cambria" w:hAnsi="Cambria" w:eastAsia="Times New Roman"/>
                <w:lang w:eastAsia="en-US"/>
              </w:rPr>
            </w:pPr>
            <w:r>
              <w:rPr>
                <w:rFonts w:eastAsia="Times New Roman" w:ascii="Cambria" w:hAnsi="Cambria"/>
                <w:lang w:eastAsia="en-US"/>
              </w:rPr>
              <w:t>XII.4)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2.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we potęgi w Europie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zna: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y: 1689, 1701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ascii="Cambria" w:hAnsi="Cambria"/>
              </w:rPr>
              <w:t>postacie: Katarzyny II Wielkiej (P), Piotra I Wielkiego, Fryderyka II Wielkiego, Marii Teresy, Józefa II (PP).</w:t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eastAsia="Calibri" w:ascii="Cambria" w:hAnsi="Cambria"/>
              </w:rPr>
              <w:t>pojęcia</w:t>
            </w:r>
            <w:r>
              <w:rPr>
                <w:rFonts w:ascii="Cambria" w:hAnsi="Cambria"/>
              </w:rPr>
              <w:t xml:space="preserve">: absolutyzm oświecony (P), manufaktura, Królestwo Prus, militaryzm (PP), 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laczego Piotra I nazwano Wielkim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ascii="Cambria" w:hAnsi="Cambria"/>
              </w:rPr>
              <w:t>zagrożenia dla Rzeczpospolitej związane z reformami państw sąsiednich prowadzonych w duchu oświeconego absolutyzmu (PP).</w:t>
            </w:r>
          </w:p>
        </w:tc>
        <w:tc>
          <w:tcPr>
            <w:tcW w:w="5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, na czym polegało zacofanie Rosji na początku rządów Piotra I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mienić główne działania cara zmierzające do unowocześnienia Rosji (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pisać okoliczności powstania Sankt Petersburga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główne reformy Katarzyny II Wielkiej, Fryderyka II Wielkiego, Marii Teresy i Józefa II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skazać na mapie położenie Rosji, Prus i Austrii oraz obszary, o które państwa te powiększyły się w ciągu XVIII w. (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, jak doszło do uniezależnienia się Prus Książęcych od Polski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uzbrojenie i umundurowanie żołnierzy armii pruskiej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arakteryzować politykę dynastyczną Habsburgów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ascii="Cambria" w:hAnsi="Cambria"/>
              </w:rPr>
              <w:t>ocenić, w czyim interesie władcy Rosji, Prus i Austrii prowadzili reformy w duchu oświeconego absolutyzmu (PP).</w:t>
            </w:r>
          </w:p>
          <w:p>
            <w:pPr>
              <w:pStyle w:val="ListParagraph"/>
              <w:snapToGrid w:val="false"/>
              <w:ind w:left="250" w:hanging="0"/>
              <w:rPr>
                <w:rFonts w:ascii="Cambria" w:hAnsi="Cambria" w:eastAsia="Calibri"/>
              </w:rPr>
            </w:pPr>
            <w:r>
              <w:rPr>
                <w:rFonts w:eastAsia="Calibri" w:ascii="Cambria" w:hAnsi="Cambria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false"/>
              <w:ind w:left="113" w:right="113" w:hanging="0"/>
              <w:jc w:val="center"/>
              <w:rPr>
                <w:rFonts w:ascii="Cambria" w:hAnsi="Cambria" w:eastAsia="Times New Roman"/>
                <w:lang w:eastAsia="en-US"/>
              </w:rPr>
            </w:pPr>
            <w:r>
              <w:rPr>
                <w:rFonts w:eastAsia="Times New Roman" w:ascii="Cambria" w:hAnsi="Cambria"/>
                <w:lang w:eastAsia="en-US"/>
              </w:rPr>
              <w:t>XIV.1), XIV.2), XIV.3)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3.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wstanie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nów Zjednoczonych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zna: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eastAsia="Calibri" w:ascii="Cambria" w:hAnsi="Cambria"/>
              </w:rPr>
              <w:t xml:space="preserve">daty: </w:t>
            </w:r>
            <w:r>
              <w:rPr>
                <w:rFonts w:ascii="Cambria" w:hAnsi="Cambria"/>
              </w:rPr>
              <w:t xml:space="preserve">4 lipca 1776 (P), 1773, 1781,  1783, 1787, 1791 (PP), 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acie: Jerzego Waszyngtona, Tadeusza Kościuszki, Kazimierza Pułaskiego (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ascii="Cambria" w:hAnsi="Cambria"/>
              </w:rPr>
              <w:t>główne zasady polityki prowadzonej przez rząd brytyjski wobec kolonii 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ascii="Cambria" w:hAnsi="Cambria"/>
              </w:rPr>
              <w:t>ramy chronologiczne amerykańskiej wojny o niepodległość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ascii="Cambria" w:hAnsi="Cambria"/>
              </w:rPr>
              <w:t>przykładowe prawa zapisane w Karcie praw (PP).</w:t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jęcia: Indianie,  Deklaracja niepodległości (P), Korona Brytyjska, „bostońska herbatka”, Kongres, Karta praw (PP), 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ascii="Cambria" w:hAnsi="Cambria"/>
              </w:rPr>
              <w:t>na czym polega system prezydencki (PP).</w:t>
            </w:r>
          </w:p>
        </w:tc>
        <w:tc>
          <w:tcPr>
            <w:tcW w:w="5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, jak doszło do powstania kolonii angielskich w Ameryce Północnej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mienić najważniejsze etapy konfliktu między rządem brytyjskim a kolonistami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okoliczności, w jakich doszło do wybuchu amerykańskiej wojny o niepodległość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mienić najważniejsze wydarzenia amerykańskiej wojny o niepodległość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 znaczenie Deklaracji niepodległości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skazać idee oświecenia, na które powołali się autorzy Deklaracji niepodległości i Konstytucji Stanów Zjednoczonych (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mienić czynniki, które umożliwiły Amerykanom odniesienie zwycięstwa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skazać na mapie najważniejsze miejsca związane z amerykańską wojną o niepodległość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zedstawić polski wkład w walkę o niepodległość Stanów Zjednoczonych (P), 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arakteryzować ustrój Stanów Zjednoczonych (PP),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ind w:left="250" w:hanging="250"/>
              <w:rPr>
                <w:rFonts w:ascii="Cambria" w:hAnsi="Cambria" w:eastAsia="Calibri"/>
              </w:rPr>
            </w:pPr>
            <w:r>
              <w:rPr>
                <w:rFonts w:ascii="Cambria" w:hAnsi="Cambria"/>
              </w:rPr>
              <w:t>ocenić wpływ idei oświecenia na powstanie państwa amerykańskiego oraz na jego ustrój polityczny (PP).</w:t>
            </w:r>
          </w:p>
          <w:p>
            <w:pPr>
              <w:pStyle w:val="ListParagraph"/>
              <w:snapToGrid w:val="false"/>
              <w:ind w:left="250" w:hanging="0"/>
              <w:rPr>
                <w:rFonts w:ascii="Cambria" w:hAnsi="Cambria" w:eastAsia="Calibri"/>
              </w:rPr>
            </w:pPr>
            <w:r>
              <w:rPr>
                <w:rFonts w:eastAsia="Calibri" w:ascii="Cambria" w:hAnsi="Cambria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napToGrid w:val="false"/>
              <w:ind w:left="113" w:right="113" w:hanging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XV.1), XV.2)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Tekstpodstawowy21"/>
              <w:spacing w:lineRule="auto" w:line="2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24. </w:t>
            </w:r>
          </w:p>
          <w:p>
            <w:pPr>
              <w:pStyle w:val="Tekstpodstawowy21"/>
              <w:spacing w:lineRule="auto" w:line="2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Początek </w:t>
            </w:r>
          </w:p>
          <w:p>
            <w:pPr>
              <w:pStyle w:val="Tekstpodstawowy21"/>
              <w:spacing w:lineRule="auto" w:line="2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rewolucji francuskiej</w:t>
            </w:r>
          </w:p>
          <w:p>
            <w:pPr>
              <w:pStyle w:val="Tekstpodstawowy21"/>
              <w:spacing w:lineRule="auto" w:line="2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  <w:p>
            <w:pPr>
              <w:pStyle w:val="Normal"/>
              <w:suppressAutoHyphens w:val="false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Tekstpodstawowy21"/>
              <w:spacing w:lineRule="auto" w:line="2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Uczeń zna: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atę: 14 lipca 1789 (P), 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ać: Ludwika XVI (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my chronologiczne rewolucji francuskiej (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awa zagwarantowane w Deklaracji praw człowieka i obywatela (P).</w:t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jęcia: burżuazja, rewolucja francuska, Deklaracja praw człowieka i obywatela, prawa człowieka (P), Stany Generalne, Zgromadzenie Narodowe, Bastylia, wielka trwoga (PP).</w:t>
            </w:r>
          </w:p>
        </w:tc>
        <w:tc>
          <w:tcPr>
            <w:tcW w:w="5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potrafi:</w:t>
            </w:r>
          </w:p>
          <w:p>
            <w:pPr>
              <w:pStyle w:val="Normal"/>
              <w:numPr>
                <w:ilvl w:val="0"/>
                <w:numId w:val="7"/>
              </w:numPr>
              <w:ind w:left="196" w:hanging="19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arakteryzować strukturę społeczną Francji w XVIII w.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 przyczyny niezadowolenia społecznego we Francji (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sytuację panującą we Francji przed wybuchem rewolucji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, dlaczego stan trzeci ogłosił się Zgromadzeniem Narodowym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pisać okoliczności, w jakich doszło do zburzenia Bastylii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pisać wydarzenia wielkiej trwogi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nalizować Deklarację praw człowieka i obywatela pod kątem zawartych w niej zasad dotyczących organizacji państwa i społeczeństwa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strzec wpływ idei oświeceniowych na Deklarację praw człowieka i obywatela (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cenić znaczenie Deklaracji praw człowieka i obywatela (PP).</w:t>
            </w:r>
          </w:p>
          <w:p>
            <w:pPr>
              <w:pStyle w:val="ListParagraph"/>
              <w:snapToGrid w:val="false"/>
              <w:ind w:left="250" w:hanging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napToGrid w:val="false"/>
              <w:ind w:left="113" w:right="113" w:hanging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XV.1), XV.2)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5.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d monarchii konstytucyjnej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o republiki 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zna: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aty: 1790, 1791, 1792, 1793, 1794 (PP), 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ać: Maksymiliana Robespierre’a (P),</w:t>
            </w:r>
          </w:p>
          <w:p>
            <w:pPr>
              <w:pStyle w:val="ListParagraph"/>
              <w:numPr>
                <w:ilvl w:val="0"/>
                <w:numId w:val="8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jważniejsze zasady zawarte w konstytucji francuskiej (PP).</w:t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jęcia: jakobini, wielki terror (P), Ustawa o duchowieństwie, monarchia konstytucyjna  prawica, lewica, centrum, powstanie w Wandei, Komitet Ocalenia Publicznego, trybunał rewolucyjny, (PP), 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słanie hasła „wolność, równość, braterstwo” (P).</w:t>
            </w:r>
          </w:p>
        </w:tc>
        <w:tc>
          <w:tcPr>
            <w:tcW w:w="5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ekstpodstawowy21"/>
              <w:spacing w:lineRule="auto" w:line="2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najważniejsze wydarzenia związane z przebiegiem rewolucji francuskiej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arakteryzować ewolucję stosunku rewolucjonistów do Kościoła katolickiego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, co zawierała Ustawa o duchowieństwie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organizację państwa francuskiego po uchwaleniu konstytucji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, na czym polegał podział w parlamencie francuskim po 1791 r.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mówić okoliczności wybuchu wojny między Francją a Prusami i Austrią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nalizować XVIII-wieczne rysunki propagandowe związane z rewolucją francuską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strzec jednostronność oceny osiągnięć rewolucji, zawartej na tych rysunkach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, w jakich okolicznościach Francja stała się republiką (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skutki egzekucji Ludwika XVI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sytuację polityczną i militarną Francji w okresie istnienia republiki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strzec przyczyny popularności jakobinów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, jak funkcjonowała Francja w okresie wielkiego terroru (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cenić dokonania rewolucji francuskiej (PP).</w:t>
            </w:r>
          </w:p>
          <w:p>
            <w:pPr>
              <w:pStyle w:val="ListParagraph"/>
              <w:snapToGrid w:val="false"/>
              <w:spacing w:lineRule="auto" w:line="240"/>
              <w:ind w:left="250" w:hanging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napToGrid w:val="false"/>
              <w:ind w:left="113" w:right="113" w:hanging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uropa i Ameryka w XVII i XVIII wieku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lekcja powtórzeniowa)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5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ekstpodstawowy21"/>
              <w:spacing w:lineRule="auto" w:line="2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napToGrid w:val="false"/>
              <w:ind w:left="113" w:right="113" w:hanging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rawdzian wiadomości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5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ekstpodstawowy21"/>
              <w:spacing w:lineRule="auto" w:line="2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napToGrid w:val="false"/>
              <w:ind w:left="113" w:right="113" w:hanging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XIII.1), XIII.2), XIII.3), XIII.4)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6.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zasy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skie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2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zna: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aty: 1697, 1733 (P), 1700, 1709, 1717 (PP), 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acie: Augusta II Sasa, Stanisława Leszczyńskiego, Augusta III Sasa, Stanisława Konarskiego (P), Karola XII (PP)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my chronologiczne czasów saskich (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anowienia sejmu niemego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ytuły rozpraw politycznych dotyczących reform państwa polskiego (P).</w:t>
            </w:r>
          </w:p>
          <w:p>
            <w:pPr>
              <w:pStyle w:val="Normal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jęcia: czasy saskie (P), sejm niemy, Collegium Nobilium, pijarzy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 jaki sposób Rzeczpospolita stała się państwem zależnym od Rosji (PP).</w:t>
            </w:r>
          </w:p>
        </w:tc>
        <w:tc>
          <w:tcPr>
            <w:tcW w:w="5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ekstpodstawowy21"/>
              <w:spacing w:lineRule="auto" w:line="2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przebieg elekcji w 1697 r.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arakteryzować Saksonię pod panowaniem Sasów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plany polityczne władcy Saksonii po elekcji na króla Rzeczpospolitej (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 okoliczności wybuchu trzeciej wojny północnej i przedstawić przebieg konfliktu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, na czym polegała szkodliwość działań podejmowanych w czasie trzeciej wojny północnej przez Augusta II i Stanisława Leszczyńskiego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skutki trzeciej wojny północnej dla Rzeczpospolitej 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 przyczyny konfliktu między szlachtą a królem Augustem II (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przebieg elekcji w 1733 r.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arakteryzować sytuację polityczną, gospodarczą, społeczną i kulturalną Rzeczpospolitej w czasach Augusta III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, w jakim celu powstało Collegium Nobilium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arakteryzować projekty reform ustrojowych Stanisława Leszczyńskiego i Stanisława Konarskiego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cenić czasy saskie (PP).</w:t>
            </w:r>
          </w:p>
          <w:p>
            <w:pPr>
              <w:pStyle w:val="ListParagraph"/>
              <w:snapToGrid w:val="false"/>
              <w:spacing w:lineRule="auto" w:line="240"/>
              <w:ind w:left="250" w:hanging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napToGrid w:val="false"/>
              <w:ind w:left="113" w:right="113" w:hanging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XVI.1), XVI.2), XVII.1)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7.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statni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ról Polski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zna: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aty: 1764, 1768, 1772 (P), 1765, 1767, (PP), 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ać: Stanisława Augusta Poniatowskiego (P), Nikołaja Repnina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hwały sejmu podjęte w 1768 r.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żądania konfederatów barskich (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ństwa uczestniczące w I rozbiorze Polski (P).</w:t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jęcia: Familia (Czartoryscy), Szkoła Rycerska. prawa kardynalne (PP), 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 czego dążyła Katarzyna II, doprowadzając do utworzenia trzech konfederacji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yczyny I rozbioru Polski (P).</w:t>
            </w:r>
          </w:p>
        </w:tc>
        <w:tc>
          <w:tcPr>
            <w:tcW w:w="5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ekstpodstawowy21"/>
              <w:spacing w:lineRule="auto" w:line="2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, do czego dążyła rodzina Czartoryskich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skazać różnice w dążeniach Familii i władczyni Rosji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mienić główne reformy przeprowadzone przez króla krótko po elekcji (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, w jakim celu została założona Szkoła Rycerska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przebieg sejmu w 1767 r.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 przyczyny wybuchu konfederacji barskiej (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mówić przebieg konfederacji barskiej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nalizować symboliczną wymowę ryciny ukazującej Rzeczpospolitą jako kołacz królewski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, w jaki sposób zaborcy uzasadniali I rozbiór Polski (PP).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arakteryzować obszary odebrane Rzeczpospolitej w wyniku I rozbioru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skazać na mapie tereny odebrane Rzeczpospolitej w trakcie I rozbioru (P).</w:t>
            </w:r>
          </w:p>
          <w:p>
            <w:pPr>
              <w:pStyle w:val="ListParagraph"/>
              <w:snapToGrid w:val="false"/>
              <w:spacing w:lineRule="auto" w:line="240"/>
              <w:ind w:left="250" w:hanging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napToGrid w:val="false"/>
              <w:ind w:left="113" w:right="113" w:hanging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XVI.1), XVI.4)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8.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asy stanisławowskie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zna: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y: 1765, 1773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acie: Tadeusza Rejtana, Hugona Kołłątaja, Juliana Ursyna Niemcewicza, Ignacego Krasickiego, Marcella Bacciarellego, Canaletta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my chronologiczne czasów stanisławowskich (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le istnienia KEN (P).</w:t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jęcia: Komisja Edukacji Narodowej (KEN), czasy stanisławowskie, obiady czwartkowe (P), Rada Nieustająca, klasycyzm (PP), 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yczyny, które doprowadziły do utworzenia KEN (PP).</w:t>
            </w:r>
          </w:p>
          <w:p>
            <w:pPr>
              <w:pStyle w:val="Normal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5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ekstpodstawowy21"/>
              <w:spacing w:lineRule="auto" w:line="2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okoliczności zwołania sejmu rozbiorowego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nalizować symboliczną wymowę obrazu </w:t>
            </w:r>
            <w:r>
              <w:rPr>
                <w:rFonts w:ascii="Cambria" w:hAnsi="Cambria"/>
                <w:i/>
              </w:rPr>
              <w:t>Rejtan – upadek Polski</w:t>
            </w:r>
            <w:r>
              <w:rPr>
                <w:rFonts w:ascii="Cambria" w:hAnsi="Cambria"/>
              </w:rPr>
              <w:t xml:space="preserve">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arakteryzować system edukacji w Rzeczpospolitej przed utworzeniem KEN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arakteryzować zmiany wprowadzone w systemie edukacji przez KEN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zedstawić najważniejsze dokonania polskiego teatru, literatury, architektury, malarstwa i rzeźby w epoce oświecenia (PP), 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mienić zabytki architektury oświecenia w Polsce, w tym we własnym regionie (P), 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pisać wygląd pałacu Na Wodzie w Łazienkach Królewskich (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 przykładzie pałacu Na Wodzie wskazać główne cechy architektury klasycystycznej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arakteryzować sytuację gospodarczą Rzeczpospolitej w czasach stanisławowskich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cenić czasy stanisławowskie (PP).</w:t>
            </w:r>
          </w:p>
          <w:p>
            <w:pPr>
              <w:pStyle w:val="ListParagraph"/>
              <w:snapToGrid w:val="false"/>
              <w:spacing w:lineRule="auto" w:line="240"/>
              <w:ind w:left="250" w:hanging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napToGrid w:val="false"/>
              <w:ind w:left="113" w:right="113" w:hanging="0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XVI.3)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9.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onstytucja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maja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zna: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aty: 3 maja 1791 (P), 1788, 1788–1792, 1790 (PP), 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acie: Stanisława Staszica, Stanisława Małachowskiego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gramy stronnictw politycznych istniejących w Rzeczpospolitej (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jważniejsze reformy Sejmu Wielkiego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jważniejsze postanowienia Konstytucji 3 maja (P).</w:t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jęcia: stronnictwo królewskie, stronnictwo magnackie, stronnictwo patriotyczne, Sejm Wielki (Czteroletni), Ustawa rządowa, Straż Praw (P).</w:t>
            </w:r>
          </w:p>
          <w:p>
            <w:pPr>
              <w:pStyle w:val="Normal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5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ekstpodstawowy21"/>
              <w:spacing w:lineRule="auto" w:line="2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arakteryzować sytuację polityczną Rzeczpospolitej w przededniu Sejmu Wielkiego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arakteryzować stosunek Rosji i Prus do Rzeczpospolitej 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okoliczności zwołania sejmu walnego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powiedzieć o przebiegu obrad Sejmu Wielkiego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okoliczności, w jakich doszło do uchwalenia Ustawy rządowej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równać ustrój Rzeczpospolitej przed 3 maja 1791 r. i po tej dacie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, jakie zmiany wprowadziła Konstytucja 3 maja (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cenić znaczenie Konstytucji 3 maja jako próby ratowania Rzeczpospolitej (PP).</w:t>
            </w:r>
          </w:p>
          <w:p>
            <w:pPr>
              <w:pStyle w:val="ListParagraph"/>
              <w:snapToGrid w:val="false"/>
              <w:spacing w:lineRule="auto" w:line="240"/>
              <w:ind w:left="250" w:hanging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napToGrid w:val="false"/>
              <w:ind w:left="113" w:right="113" w:hanging="0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XVI.4), XVII.1)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0.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I rozbiór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lski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zna: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y: 1793 (P), 1792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stacie: Józefa Poniatowskiego, Tadeusza Kościuszki (P), Ksawerego Branickiego (PP), 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ejsca głównych bitew w czasie wojny w obronie Konstytucji 3 maja (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ństwa uczestniczące w II rozbiorze Polski (P).</w:t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jęcia: konfederacja targowicka (targowica) (P), Order Virtuti Militari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laczego część magnatów oraz Katarzyna II dążyli do obalenia Konstytucji 3 maja (PP),</w:t>
            </w:r>
          </w:p>
          <w:p>
            <w:pPr>
              <w:pStyle w:val="ListParagraph"/>
              <w:ind w:left="281" w:hanging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5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ekstpodstawowy21"/>
              <w:spacing w:lineRule="auto" w:line="2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reakcje na uchwalenie Konstytucji 3 maja (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 okoliczności, w jakich doszło do ogłoszenia konfederacji targowickiej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cenić postawę magnatów, którzy ogłosili konfederację targowicką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okoliczności wybuchu wojny w obronie Konstytucji 3 maja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równać stosunek sił między armią polską a rosyjską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najważniejsze wydarzenia związane z przebiegiem wojny w obronie Konstytucji 3 maja (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, dlaczego król przeszedł do obozu konfederatów targowickich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skazać na mapie ziemie odebrane Rzeczpospolitej w wyniku II rozbioru (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arakteryzować obszary odebrane Rzeczpospolitej w wyniku II rozbioru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okoliczności zwołania i przebieg sejmu w Grodnie 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cenić postawę i działalność króla Stanisława Augusta Poniatowskiego (PP).</w:t>
            </w:r>
          </w:p>
          <w:p>
            <w:pPr>
              <w:pStyle w:val="ListParagraph"/>
              <w:snapToGrid w:val="false"/>
              <w:spacing w:lineRule="auto" w:line="240"/>
              <w:ind w:left="250" w:hanging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napToGrid w:val="false"/>
              <w:ind w:left="113" w:right="113" w:hanging="0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XVII.1), XVII.2), XVII.3)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1.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padek Rzeczpospolitej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zna: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y: 1794, 1795 (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ać: Antoniego Madalińskiego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zpośrednią przyczynę wybuchu powstania kościuszkowskiego (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anowienia Uniwersału połanieckiego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ństwa uczestniczące w III rozbiorze Polski (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łówne przyczyny upadku Rzeczpospolitej (P). </w:t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jęcia: Naczelnik powstania, insurekcja kościuszkowska (powstanie kościuszkowskie), kosynierzy (P), Uniwersał połaniecki (PP), 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naczenie polskiego zwycięstwa pod Racławicami (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laczego Rzeczpospolita upadła (P). </w:t>
            </w:r>
          </w:p>
        </w:tc>
        <w:tc>
          <w:tcPr>
            <w:tcW w:w="5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ekstpodstawowy21"/>
              <w:spacing w:lineRule="auto" w:line="2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arakteryzować sytuację w Polsce po II rozbiorze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plany polskich patriotów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najważniejsze wydarzenia związane z przebiegiem powstania kościuszkowskiego (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strzec przyczyny, które zadecydowały o klęsce masowego poboru do wojska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strzec przyczyny klęski powstania kościuszkowskiego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skazać na mapie miejsca związane z przebiegiem powstania kościuszkowskiego (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skazać na mapie ziemie odebrane Rzeczpospolitej w wyniku III rozbioru (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arakteryzować obszary odebrane Rzeczpospolitej w wyniku III rozbioru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ozróżniać wewnętrzne i zewnętrzne przyczyny upadku Rzeczpospolitej (PP). </w:t>
            </w:r>
          </w:p>
          <w:p>
            <w:pPr>
              <w:pStyle w:val="ListParagraph"/>
              <w:snapToGrid w:val="false"/>
              <w:spacing w:lineRule="auto" w:line="240"/>
              <w:ind w:left="250" w:hanging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napToGrid w:val="false"/>
              <w:ind w:left="113" w:right="113" w:hanging="0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tatnie stulecie I Rzeczpospolitej (lekcja powtórzeniowa)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5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ekstpodstawowy21"/>
              <w:spacing w:lineRule="auto" w:line="2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napToGrid w:val="false"/>
              <w:ind w:left="113" w:right="113" w:hanging="0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rawdzian wiadomości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5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ekstpodstawowy21"/>
              <w:spacing w:lineRule="auto" w:line="2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napToGrid w:val="false"/>
              <w:ind w:left="113" w:right="113" w:hanging="0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XVIII.1)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2.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dboje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poleona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zna: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y: 1804 (P), 1795, 1796, 1799, 1801, 1805, 1806, 1807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ać: Napoleona Bonapartego (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anowienia konstytucji francuskiej z 1795 r.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l powstania Kodeksu Napoleona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le polityczne Napoleona (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my chronologiczne wojen napoleońskich (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anowienia pokoju w Tylży (PP).</w:t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jęcia: blokada kontynentalna (P), dyrektoriat, kampania włoska, konsulat, konkordat, Kodeks Napoleona (PP), 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naczenie Kodeksu Napoleona dla rozwoju prawa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wiązek między planami Napoleona a relacjami między Francją a innymi krajami Europy (PP).</w:t>
            </w:r>
          </w:p>
          <w:p>
            <w:pPr>
              <w:pStyle w:val="ListParagraph"/>
              <w:ind w:left="0" w:hanging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5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ekstpodstawowy21"/>
              <w:spacing w:lineRule="auto" w:line="2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okoliczności, w jakich dyrektoriat przejął władzę we Francji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arakteryzować rządy dyrektoriatu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pisać działalność Napoleona we Włoszech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, w jaki sposób Napoleon przejął władzę we Francji (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działalność Napoleona w okresie konsulatu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przebieg wojen napoleońskich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skazać na mapie miejsca najważniejszych bitew wojen napoleońskich (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skazać na mapie zasięg podbojów dokonanych przez Napoleona (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stosunek sił austriacko-rosyjskich i francuskich przed bitwą pod Austerlitz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powiedzieć o przebiegu bitwy pod Austerlitz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wpływ wojen napoleońskich na pozycję Francji w Europie (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strzec zmiany w Europie zachodzące pod wpływem podbojów Napoleona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kreślić, jak zmieniało się nastawienie części społeczeństwa francuskiego do polityki podbojów Napoleona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, z czego wynikało negatywne nastawienie do Napoleona wśród innych narodów europejskich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cenić działania polityczne i wojskowe Napoleona (PP).</w:t>
            </w:r>
          </w:p>
          <w:p>
            <w:pPr>
              <w:pStyle w:val="ListParagraph"/>
              <w:snapToGrid w:val="false"/>
              <w:spacing w:lineRule="auto" w:line="240"/>
              <w:ind w:left="250" w:hanging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napToGrid w:val="false"/>
              <w:ind w:left="113" w:right="113" w:hanging="0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XVIII.2), XVIII.4)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3.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 III rozbiorze Polski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zna: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y: 1797 (P), 1806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acie: Jana Henryka Dąbrowskiego, Józefa Wybickiego (P).</w:t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jęcie: </w:t>
            </w:r>
            <w:r>
              <w:rPr>
                <w:rFonts w:ascii="Cambria" w:hAnsi="Cambria"/>
                <w:i/>
              </w:rPr>
              <w:t>Mazurek Dąbrowskiego</w:t>
            </w:r>
            <w:r>
              <w:rPr>
                <w:rFonts w:ascii="Cambria" w:hAnsi="Cambria"/>
              </w:rPr>
              <w:t xml:space="preserve"> (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 czym polegała tragedia Legionów Polskich (P).</w:t>
            </w:r>
          </w:p>
        </w:tc>
        <w:tc>
          <w:tcPr>
            <w:tcW w:w="5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ekstpodstawowy21"/>
              <w:spacing w:lineRule="auto" w:line="2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, w jaki sposób sąsiedzi Rzeczpospolitej usprawiedliwiali swój udział w zaborach (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arakteryzować sytuację panującą w poszczególnych zaborach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sytuację poszczególnych grup społeczeństwa byłej Rzeczpospolitej pod zaborem rosyjskim, pruskim i austriackim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 okoliczności utworzenia Legionów Polskich we Włoszech (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działalność Jana Henryka Dąbrowskiego (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pisać losy Legionów Polskich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strzec przyczyny zaufania, którym Polacy obdarzyli Napoleona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arakteryzować stosunek Napoleona do sprawy polskiej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okoliczności wkroczenia wojsk francuskich na ziemie polskie (PP).</w:t>
            </w:r>
          </w:p>
          <w:p>
            <w:pPr>
              <w:pStyle w:val="ListParagraph"/>
              <w:snapToGrid w:val="false"/>
              <w:spacing w:lineRule="auto" w:line="240"/>
              <w:ind w:left="250" w:hanging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napToGrid w:val="false"/>
              <w:ind w:left="113" w:right="113" w:hanging="0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XVIII.3), XVIII.4)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4. </w:t>
            </w:r>
          </w:p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sięstwo Warszawskie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zna: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aty: 1807, 1815 (P), 1808, 1809, 1812, 1813 (PP), 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ać: Józefa Poniatowskiego (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koliczności powstania Księstwa Warszawskiego (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koliczności, w jakich doszło do szarży polskich żołnierzy pod Somosierrą (PP).</w:t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jęcia: Wielka Armia (P), sto dni Napoleona, bitwa narodów (PP), 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 czego wynikała nazwa, jaką Napoleon nadał utworzonemu przez siebie Księstwu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wody rozczarowania Polaków Księstwem Warszawskim (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l taktyki stosowanej przez Rosjan podczas wojny z Napoleonem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yczyny klęski wyprawy Napoleona na Rosję (PP).</w:t>
            </w:r>
          </w:p>
        </w:tc>
        <w:tc>
          <w:tcPr>
            <w:tcW w:w="5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ekstpodstawowy21"/>
              <w:spacing w:lineRule="auto" w:line="2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dać podstawowe informacje na temat Księstwa Warszawskiego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skazać przejawy zależności i niezależności Księstwa Warszawskiego (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arakteryzować ustrój Księstwa Warszawskiego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 przyczyny wybuchu wojny z Austrią i przedstawić jej przebieg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skazać na mapie obszar Księstwa Warszawskiego oraz zmiany terytorialne, do jakich doszło w 1809 r. (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powiedzieć o bitwach pod Somosierrą i Raszynem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 przyczyny wybuchu wojny Napoleona z Rosją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stawić przygotowania Francuzów do wyprawy na Rosję 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powiedzieć o przebiegu wyprawy na Rosję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, jak doszło do klęski Napoleona (P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skazać na mapie miejsca najważniejszych bitew wojen napoleońskich (P),</w:t>
            </w:r>
          </w:p>
          <w:p>
            <w:pPr>
              <w:pStyle w:val="ListParagraph"/>
              <w:numPr>
                <w:ilvl w:val="0"/>
                <w:numId w:val="6"/>
              </w:numPr>
              <w:snapToGrid w:val="false"/>
              <w:spacing w:lineRule="auto" w:line="24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cenić politykę Napoleona wobec Polaków (PP).</w:t>
            </w:r>
          </w:p>
          <w:p>
            <w:pPr>
              <w:pStyle w:val="ListParagraph"/>
              <w:snapToGrid w:val="false"/>
              <w:spacing w:lineRule="auto" w:line="240"/>
              <w:ind w:left="250" w:hanging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napToGrid w:val="false"/>
              <w:ind w:left="113" w:right="113" w:hanging="0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kres napoleoński (lekcja powtórzeniowa)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5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ekstpodstawowy21"/>
              <w:spacing w:lineRule="auto" w:line="2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napToGrid w:val="false"/>
              <w:ind w:left="113" w:right="113" w:hanging="0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rawdzian wiadomości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5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ekstpodstawowy21"/>
              <w:spacing w:lineRule="auto" w:line="2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2"/>
      <w:type w:val="nextPage"/>
      <w:pgSz w:orient="landscape" w:w="16838" w:h="11906"/>
      <w:pgMar w:left="1418" w:right="1418" w:header="0" w:top="907" w:footer="709" w:bottom="96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23eda"/>
    <w:pPr>
      <w:widowControl/>
      <w:suppressAutoHyphens w:val="true"/>
      <w:bidi w:val="0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eastAsia="ar-SA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komentarzaZnak" w:customStyle="1">
    <w:name w:val="Tekst komentarza Znak"/>
    <w:link w:val="Tekstkomentarza"/>
    <w:uiPriority w:val="99"/>
    <w:semiHidden/>
    <w:qFormat/>
    <w:rsid w:val="009a4f05"/>
    <w:rPr>
      <w:rFonts w:eastAsia="Times New Roman" w:cs="Times New Roman"/>
      <w:sz w:val="20"/>
      <w:szCs w:val="20"/>
      <w:lang w:eastAsia="ar-SA" w:bidi="ar-SA"/>
    </w:rPr>
  </w:style>
  <w:style w:type="character" w:styleId="NagwekZnak" w:customStyle="1">
    <w:name w:val="Nagłówek Znak"/>
    <w:link w:val="Nagwek"/>
    <w:uiPriority w:val="99"/>
    <w:semiHidden/>
    <w:qFormat/>
    <w:rsid w:val="009a4f05"/>
    <w:rPr>
      <w:rFonts w:eastAsia="Times New Roman" w:cs="Times New Roman"/>
      <w:sz w:val="20"/>
      <w:szCs w:val="20"/>
      <w:lang w:eastAsia="ar-SA" w:bidi="ar-SA"/>
    </w:rPr>
  </w:style>
  <w:style w:type="character" w:styleId="StopkaZnak" w:customStyle="1">
    <w:name w:val="Stopka Znak"/>
    <w:link w:val="Stopka"/>
    <w:uiPriority w:val="99"/>
    <w:qFormat/>
    <w:rsid w:val="009a4f05"/>
    <w:rPr>
      <w:rFonts w:eastAsia="Times New Roman" w:cs="Times New Roman"/>
      <w:sz w:val="20"/>
      <w:szCs w:val="20"/>
      <w:lang w:eastAsia="ar-SA" w:bidi="ar-SA"/>
    </w:rPr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9a4f05"/>
    <w:rPr>
      <w:rFonts w:eastAsia="Times New Roman" w:cs="Times New Roman"/>
      <w:sz w:val="20"/>
      <w:szCs w:val="20"/>
      <w:lang w:eastAsia="ar-SA" w:bidi="ar-SA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9a4f05"/>
    <w:rPr>
      <w:rFonts w:eastAsia="Times New Roman" w:cs="Times New Roman"/>
      <w:b/>
      <w:bCs/>
      <w:sz w:val="20"/>
      <w:szCs w:val="20"/>
      <w:lang w:eastAsia="ar-SA" w:bidi="ar-SA"/>
    </w:rPr>
  </w:style>
  <w:style w:type="character" w:styleId="TekstdymkaZnak" w:customStyle="1">
    <w:name w:val="Tekst dymka Znak"/>
    <w:link w:val="Tekstdymka"/>
    <w:uiPriority w:val="99"/>
    <w:semiHidden/>
    <w:qFormat/>
    <w:rsid w:val="009a4f05"/>
    <w:rPr>
      <w:rFonts w:ascii="Tahoma" w:hAnsi="Tahoma" w:cs="Tahoma"/>
      <w:sz w:val="16"/>
      <w:szCs w:val="16"/>
      <w:lang w:eastAsia="ar-SA" w:bidi="ar-SA"/>
    </w:rPr>
  </w:style>
  <w:style w:type="character" w:styleId="Annotationreference">
    <w:name w:val="annotation reference"/>
    <w:uiPriority w:val="99"/>
    <w:semiHidden/>
    <w:qFormat/>
    <w:rsid w:val="009a4f05"/>
    <w:rPr>
      <w:rFonts w:cs="Times New Roman"/>
      <w:sz w:val="16"/>
      <w:szCs w:val="16"/>
    </w:rPr>
  </w:style>
  <w:style w:type="character" w:styleId="Zakotwiczenieprzypisukocowego">
    <w:name w:val="Zakotwiczenie przypisu końcowego"/>
    <w:rPr>
      <w:rFonts w:cs="Times New Roman"/>
      <w:vertAlign w:val="superscript"/>
    </w:rPr>
  </w:style>
  <w:style w:type="character" w:styleId="EndnoteCharacters">
    <w:name w:val="Endnote Characters"/>
    <w:uiPriority w:val="99"/>
    <w:semiHidden/>
    <w:qFormat/>
    <w:rsid w:val="009a4f05"/>
    <w:rPr>
      <w:rFonts w:cs="Times New Roman"/>
      <w:vertAlign w:val="superscript"/>
    </w:rPr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825f6f"/>
    <w:rPr>
      <w:lang w:eastAsia="ar-SA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825f6f"/>
    <w:rPr>
      <w:vertAlign w:val="superscript"/>
    </w:rPr>
  </w:style>
  <w:style w:type="character" w:styleId="PodtytuZnak" w:customStyle="1">
    <w:name w:val="Podtytuł Znak"/>
    <w:link w:val="Podtytu"/>
    <w:qFormat/>
    <w:rsid w:val="00b7358f"/>
    <w:rPr>
      <w:rFonts w:eastAsia="Times New Roman"/>
      <w:b/>
      <w:lang w:eastAsia="ar-SA"/>
    </w:rPr>
  </w:style>
  <w:style w:type="character" w:styleId="TekstpodstawowyZnak" w:customStyle="1">
    <w:name w:val="Tekst podstawowy Znak"/>
    <w:link w:val="Tekstpodstawowy"/>
    <w:semiHidden/>
    <w:qFormat/>
    <w:rsid w:val="00b7358f"/>
    <w:rPr>
      <w:lang w:eastAsia="ar-SA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Courier New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Courier New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Courier New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Courier New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Courier New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Courier New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Courier New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Courier New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Courier New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Courier New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Courier New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Courier New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Courier New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b7358f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kstkomentarzaZnak"/>
    <w:uiPriority w:val="99"/>
    <w:semiHidden/>
    <w:qFormat/>
    <w:rsid w:val="009a4f05"/>
    <w:pPr/>
    <w:rPr>
      <w:rFonts w:eastAsia="Times New Roman"/>
    </w:rPr>
  </w:style>
  <w:style w:type="paragraph" w:styleId="Gwka">
    <w:name w:val="Header"/>
    <w:basedOn w:val="Normal"/>
    <w:link w:val="NagwekZnak"/>
    <w:uiPriority w:val="99"/>
    <w:semiHidden/>
    <w:rsid w:val="009a4f05"/>
    <w:pPr>
      <w:tabs>
        <w:tab w:val="center" w:pos="4536" w:leader="none"/>
        <w:tab w:val="right" w:pos="9072" w:leader="none"/>
      </w:tabs>
    </w:pPr>
    <w:rPr>
      <w:rFonts w:eastAsia="Times New Roman"/>
    </w:rPr>
  </w:style>
  <w:style w:type="paragraph" w:styleId="Stopka">
    <w:name w:val="Footer"/>
    <w:basedOn w:val="Normal"/>
    <w:link w:val="StopkaZnak"/>
    <w:uiPriority w:val="99"/>
    <w:rsid w:val="009a4f05"/>
    <w:pPr>
      <w:tabs>
        <w:tab w:val="center" w:pos="4536" w:leader="none"/>
        <w:tab w:val="right" w:pos="9072" w:leader="none"/>
      </w:tabs>
    </w:pPr>
    <w:rPr>
      <w:rFonts w:eastAsia="Times New Roman"/>
    </w:rPr>
  </w:style>
  <w:style w:type="paragraph" w:styleId="Przypiskocowy">
    <w:name w:val="Endnote Text"/>
    <w:basedOn w:val="Normal"/>
    <w:link w:val="TekstprzypisukocowegoZnak"/>
    <w:uiPriority w:val="99"/>
    <w:semiHidden/>
    <w:rsid w:val="009a4f05"/>
    <w:pPr/>
    <w:rPr>
      <w:rFonts w:eastAsia="Times New Roman"/>
    </w:rPr>
  </w:style>
  <w:style w:type="paragraph" w:styleId="Annotationsubject">
    <w:name w:val="annotation subject"/>
    <w:basedOn w:val="Annotationtext"/>
    <w:link w:val="TematkomentarzaZnak"/>
    <w:uiPriority w:val="99"/>
    <w:semiHidden/>
    <w:qFormat/>
    <w:rsid w:val="009a4f0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qFormat/>
    <w:rsid w:val="009a4f05"/>
    <w:pPr/>
    <w:rPr>
      <w:rFonts w:ascii="Tahoma" w:hAnsi="Tahoma" w:cs="Tahoma"/>
      <w:sz w:val="16"/>
      <w:szCs w:val="16"/>
    </w:rPr>
  </w:style>
  <w:style w:type="paragraph" w:styleId="Akapitzlist1" w:customStyle="1">
    <w:name w:val="Akapit z listą1"/>
    <w:basedOn w:val="Normal"/>
    <w:qFormat/>
    <w:rsid w:val="009a4f05"/>
    <w:pPr>
      <w:spacing w:before="0" w:after="0"/>
      <w:ind w:left="720" w:hanging="0"/>
      <w:contextualSpacing/>
    </w:pPr>
    <w:rPr/>
  </w:style>
  <w:style w:type="paragraph" w:styleId="Tekstpodstawowy21" w:customStyle="1">
    <w:name w:val="Tekst podstawowy 21"/>
    <w:basedOn w:val="Normal"/>
    <w:uiPriority w:val="99"/>
    <w:qFormat/>
    <w:rsid w:val="009a4f05"/>
    <w:pPr>
      <w:widowControl w:val="false"/>
      <w:spacing w:lineRule="atLeast" w:line="280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b91c45"/>
    <w:pPr>
      <w:spacing w:before="0" w:after="0"/>
      <w:ind w:left="720" w:hanging="0"/>
      <w:contextualSpacing/>
    </w:pPr>
    <w:rPr>
      <w:rFonts w:eastAsia="Times New Roman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825f6f"/>
    <w:pPr/>
    <w:rPr/>
  </w:style>
  <w:style w:type="paragraph" w:styleId="Podtytu">
    <w:name w:val="Subtitle"/>
    <w:basedOn w:val="Normal"/>
    <w:link w:val="PodtytuZnak"/>
    <w:qFormat/>
    <w:rsid w:val="00b7358f"/>
    <w:pPr>
      <w:jc w:val="center"/>
    </w:pPr>
    <w:rPr>
      <w:rFonts w:eastAsia="Times New Roman"/>
      <w:b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CE3AD-2A85-487A-8CC6-4650D97D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0.2.1$Windows_x86 LibreOffice_project/f7f06a8f319e4b62f9bc5095aa112a65d2f3ac89</Application>
  <Pages>8</Pages>
  <Words>6681</Words>
  <Characters>40901</Characters>
  <CharactersWithSpaces>46165</CharactersWithSpaces>
  <Paragraphs>9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11:39:00Z</dcterms:created>
  <dc:creator>Renata RK. Korewo</dc:creator>
  <dc:description/>
  <dc:language>pl-PL</dc:language>
  <cp:lastModifiedBy/>
  <cp:lastPrinted>2019-07-12T10:52:00Z</cp:lastPrinted>
  <dcterms:modified xsi:type="dcterms:W3CDTF">2020-12-10T21:27:00Z</dcterms:modified>
  <cp:revision>3</cp:revision>
  <dc:subject/>
  <dc:title>ROZKŁAD MATERIAŁU I PLAN WYNIKOWY – PROPOZYCJ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